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A0F2" w14:textId="72403DB0" w:rsidR="008E2034" w:rsidRPr="00971EF0" w:rsidRDefault="00F34AF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03CF88E">
            <wp:simplePos x="0" y="0"/>
            <wp:positionH relativeFrom="margin">
              <wp:posOffset>3374390</wp:posOffset>
            </wp:positionH>
            <wp:positionV relativeFrom="margin">
              <wp:posOffset>-63246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31DEA" w14:textId="6ADB90BE" w:rsidR="00526E81" w:rsidRPr="00971EF0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C21238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497056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C21238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 w:rsidRPr="00971EF0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971EF0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 w:rsidRPr="00971EF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66212E" w:rsidRPr="00971EF0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1259A0A9" w14:textId="77777777" w:rsidR="00520404" w:rsidRPr="00971EF0" w:rsidRDefault="00520404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1589002D" w14:textId="57218FB5" w:rsidR="005237E3" w:rsidRPr="00A34C5C" w:rsidRDefault="005237E3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</w:pPr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Alba </w:t>
      </w:r>
      <w:proofErr w:type="spellStart"/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Renai</w:t>
      </w:r>
      <w:proofErr w:type="spellEnd"/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, primera </w:t>
      </w:r>
      <w:proofErr w:type="spellStart"/>
      <w:r w:rsidR="00356501" w:rsidRPr="00A34C5C">
        <w:rPr>
          <w:rFonts w:ascii="Arial" w:eastAsia="Times New Roman" w:hAnsi="Arial" w:cs="Arial"/>
          <w:bCs/>
          <w:i/>
          <w:iCs/>
          <w:color w:val="002C5F"/>
          <w:sz w:val="41"/>
          <w:szCs w:val="41"/>
          <w:lang w:eastAsia="es-ES"/>
        </w:rPr>
        <w:t>influencer</w:t>
      </w:r>
      <w:proofErr w:type="spellEnd"/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virtual entrenada por IA que presenta</w:t>
      </w:r>
      <w:r w:rsidR="00080D19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rá</w:t>
      </w:r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</w:t>
      </w:r>
      <w:r w:rsidR="00080D19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contenidos asociados a un </w:t>
      </w:r>
      <w:r w:rsidR="00FD2333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gran </w:t>
      </w:r>
      <w:r w:rsidR="00080D19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formato televisivo, se pondrá al frente de </w:t>
      </w:r>
      <w:r w:rsidR="00356501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un espacio sobre </w:t>
      </w:r>
      <w:r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>‘Supervivientes’</w:t>
      </w:r>
      <w:r w:rsidR="00356501" w:rsidRPr="00A34C5C">
        <w:rPr>
          <w:rFonts w:ascii="Arial" w:eastAsia="Times New Roman" w:hAnsi="Arial" w:cs="Arial"/>
          <w:bCs/>
          <w:color w:val="002C5F"/>
          <w:sz w:val="41"/>
          <w:szCs w:val="41"/>
          <w:lang w:eastAsia="es-ES"/>
        </w:rPr>
        <w:t xml:space="preserve"> en Mitele</w:t>
      </w:r>
    </w:p>
    <w:p w14:paraId="6018E42E" w14:textId="77777777" w:rsidR="00080D19" w:rsidRDefault="00080D1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130E63D0" w14:textId="011306B6" w:rsidR="00BA6A3B" w:rsidRDefault="00080D19" w:rsidP="0049705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ducirá</w:t>
      </w:r>
      <w:r w:rsidR="00186B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Supersecretos con Alba </w:t>
      </w:r>
      <w:proofErr w:type="spellStart"/>
      <w:r w:rsidR="00186B40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="00186B4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’, </w:t>
      </w:r>
      <w:r w:rsidR="00E666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acio 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la plataforma </w:t>
      </w:r>
      <w:r w:rsidR="000033E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Telecinco.es 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>estrena</w:t>
      </w:r>
      <w:r w:rsidR="000033E2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0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14 de marzo 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60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 exclusivo e inédito del </w:t>
      </w:r>
      <w:r w:rsidR="00604D8A" w:rsidRPr="00080D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E666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>Los mejores momentos de este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tenido t</w:t>
      </w:r>
      <w:r w:rsidR="00E66664">
        <w:rPr>
          <w:rFonts w:ascii="Arial" w:eastAsia="Times New Roman" w:hAnsi="Arial" w:cs="Arial"/>
          <w:b/>
          <w:sz w:val="24"/>
          <w:szCs w:val="24"/>
          <w:lang w:eastAsia="es-ES"/>
        </w:rPr>
        <w:t>ambién será</w:t>
      </w:r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E6666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stribuido</w:t>
      </w:r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 w:rsidR="00604D8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</w:t>
      </w:r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604D8A">
        <w:rPr>
          <w:rFonts w:ascii="Arial" w:eastAsia="Times New Roman" w:hAnsi="Arial" w:cs="Arial"/>
          <w:b/>
          <w:sz w:val="24"/>
          <w:szCs w:val="24"/>
          <w:lang w:eastAsia="es-ES"/>
        </w:rPr>
        <w:t>perfil</w:t>
      </w:r>
      <w:r w:rsidR="00C6768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 </w:t>
      </w:r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Instagram y TikTok de la propia Alba </w:t>
      </w:r>
      <w:proofErr w:type="spellStart"/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="00905FB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de ‘Supervivientes’ </w:t>
      </w:r>
      <w:r w:rsidR="00604D8A">
        <w:rPr>
          <w:rFonts w:ascii="Arial" w:eastAsia="Times New Roman" w:hAnsi="Arial" w:cs="Arial"/>
          <w:b/>
          <w:sz w:val="24"/>
          <w:szCs w:val="24"/>
          <w:lang w:eastAsia="es-ES"/>
        </w:rPr>
        <w:t>y de Telecinco</w:t>
      </w:r>
      <w:r w:rsidR="00D36688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1237C4C7" w14:textId="77777777" w:rsidR="00043757" w:rsidRPr="00971EF0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304C01BC" w14:textId="0C3443CA" w:rsidR="00803805" w:rsidRDefault="00E66664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a </w:t>
      </w:r>
      <w:proofErr w:type="spellStart"/>
      <w:r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Pr="00E66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proofErr w:type="spellStart"/>
      <w:r w:rsidRPr="00946F8B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 w:rsidRPr="00E66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rtual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da y entrenada 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 w:rsidR="00864B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A </w:t>
      </w:r>
      <w:r w:rsidR="00080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ha sido diseñada por 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filial de </w:t>
      </w:r>
      <w:r w:rsidR="00803805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BE A LION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E6666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suma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cobertura digital de 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E66664">
        <w:rPr>
          <w:rFonts w:ascii="Arial" w:eastAsia="Times New Roman" w:hAnsi="Arial" w:cs="Arial"/>
          <w:bCs/>
          <w:sz w:val="24"/>
          <w:szCs w:val="24"/>
          <w:lang w:eastAsia="es-ES"/>
        </w:rPr>
        <w:t>Supervivientes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2024’ para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 </w:t>
      </w:r>
      <w:r w:rsidR="00803805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Supersecretos con Alba </w:t>
      </w:r>
      <w:proofErr w:type="spellStart"/>
      <w:r w:rsidR="00803805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="00803805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nuevo espacio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946F8B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949B1" w:rsidRPr="000949B1">
        <w:rPr>
          <w:rFonts w:ascii="Arial" w:eastAsia="Times New Roman" w:hAnsi="Arial" w:cs="Arial"/>
          <w:b/>
          <w:sz w:val="24"/>
          <w:szCs w:val="24"/>
          <w:lang w:eastAsia="es-ES"/>
        </w:rPr>
        <w:t>y Telecinco.es</w:t>
      </w:r>
      <w:r w:rsidR="000949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>estrena</w:t>
      </w:r>
      <w:r w:rsidR="000949B1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6F8B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este jueves 14 de marzo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46F8B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enidos </w:t>
      </w:r>
      <w:r w:rsidR="00803805" w:rsidRPr="00946F8B">
        <w:rPr>
          <w:rFonts w:ascii="Arial" w:eastAsia="Times New Roman" w:hAnsi="Arial" w:cs="Arial"/>
          <w:b/>
          <w:sz w:val="24"/>
          <w:szCs w:val="24"/>
          <w:lang w:eastAsia="es-ES"/>
        </w:rPr>
        <w:t>inéditos y exclusivos sobre la supervivencia</w:t>
      </w:r>
      <w:r w:rsidR="008038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stán llevando a cabo los 19 protagonistas de la actual edición del reality de Telecinco.</w:t>
      </w:r>
    </w:p>
    <w:p w14:paraId="77E34BCF" w14:textId="77777777" w:rsidR="00803805" w:rsidRDefault="00803805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656F004" w14:textId="3C337DDD" w:rsidR="00803805" w:rsidRDefault="00080D19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lb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nai</w:t>
      </w:r>
      <w:proofErr w:type="spellEnd"/>
      <w:r w:rsidR="0070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reada y producida el pasado mes de septiembre por la división de innovación VIA </w:t>
      </w:r>
      <w:proofErr w:type="spellStart"/>
      <w:r w:rsidR="00704AAE">
        <w:rPr>
          <w:rFonts w:ascii="Arial" w:eastAsia="Times New Roman" w:hAnsi="Arial" w:cs="Arial"/>
          <w:bCs/>
          <w:sz w:val="24"/>
          <w:szCs w:val="24"/>
          <w:lang w:eastAsia="es-ES"/>
        </w:rPr>
        <w:t>Talents</w:t>
      </w:r>
      <w:proofErr w:type="spellEnd"/>
      <w:r w:rsidR="00704AA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BE A LION, </w:t>
      </w:r>
      <w:r w:rsidR="00946F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convierte de este mod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Pr="00080D1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imera </w:t>
      </w:r>
      <w:proofErr w:type="spellStart"/>
      <w:r w:rsidRPr="00080D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influencer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6F8B" w:rsidRPr="00B733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rtual </w:t>
      </w:r>
      <w:r w:rsidR="00B733E8" w:rsidRPr="00B733E8">
        <w:rPr>
          <w:rFonts w:ascii="Arial" w:eastAsia="Times New Roman" w:hAnsi="Arial" w:cs="Arial"/>
          <w:b/>
          <w:sz w:val="24"/>
          <w:szCs w:val="24"/>
          <w:lang w:eastAsia="es-ES"/>
        </w:rPr>
        <w:t>entrenad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B733E8" w:rsidRPr="00B733E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or Inteligencia Artificial que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esentará un espacio asociado a un </w:t>
      </w:r>
      <w:r w:rsidR="002053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gran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formato televisivo </w:t>
      </w:r>
      <w:r w:rsidR="00B733E8">
        <w:rPr>
          <w:rFonts w:ascii="Arial" w:eastAsia="Times New Roman" w:hAnsi="Arial" w:cs="Arial"/>
          <w:bCs/>
          <w:sz w:val="24"/>
          <w:szCs w:val="24"/>
          <w:lang w:eastAsia="es-ES"/>
        </w:rPr>
        <w:t>en nuestro país.</w:t>
      </w:r>
    </w:p>
    <w:p w14:paraId="4841E10F" w14:textId="77777777" w:rsidR="005D5FFD" w:rsidRDefault="005D5FFD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E178469" w14:textId="6336C2B1" w:rsidR="005D5FFD" w:rsidRDefault="005D5FFD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‘Supersecretos de Alba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enai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’, que la </w:t>
      </w:r>
      <w:proofErr w:type="spellStart"/>
      <w:r w:rsidRPr="00080D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influencer</w:t>
      </w:r>
      <w:proofErr w:type="spellEnd"/>
      <w:r w:rsidRPr="00080D1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ducirá </w:t>
      </w:r>
      <w:r w:rsidRPr="005D5FFD">
        <w:rPr>
          <w:rFonts w:ascii="Arial" w:eastAsia="Times New Roman" w:hAnsi="Arial" w:cs="Arial"/>
          <w:b/>
          <w:sz w:val="24"/>
          <w:szCs w:val="24"/>
          <w:lang w:eastAsia="es-ES"/>
        </w:rPr>
        <w:t>cada sem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los seguidores del formato podrán acceder a </w:t>
      </w:r>
      <w:r w:rsidRPr="000949B1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última hora del </w:t>
      </w:r>
      <w:r w:rsidRPr="00080D19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r w:rsidR="005965D9"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>imágenes inédit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o que sucede en los Cayos Cochinos hondureños</w:t>
      </w:r>
      <w:r w:rsidR="005965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bajo el </w:t>
      </w:r>
      <w:r w:rsidR="005965D9"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>particular</w:t>
      </w:r>
      <w:r w:rsidR="005965D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965D9"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unto de vista de </w:t>
      </w:r>
      <w:r w:rsidR="00A6343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propia </w:t>
      </w:r>
      <w:r w:rsidR="005965D9"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lba </w:t>
      </w:r>
      <w:proofErr w:type="spellStart"/>
      <w:r w:rsidR="005965D9" w:rsidRPr="001B6D50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="00DC233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A47495A" w14:textId="77777777" w:rsidR="00F0787A" w:rsidRDefault="00F0787A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1FAE732" w14:textId="4E879206" w:rsidR="00A63436" w:rsidRDefault="00F0787A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ste espacio, </w:t>
      </w:r>
      <w:r w:rsidR="000949B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yos mejores momentos serán ofreci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</w:t>
      </w:r>
      <w:r w:rsidRPr="0084547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erfiles de Instagram y TikTok de la propia Alba </w:t>
      </w:r>
      <w:proofErr w:type="spellStart"/>
      <w:r w:rsidRPr="0084547D">
        <w:rPr>
          <w:rFonts w:ascii="Arial" w:eastAsia="Times New Roman" w:hAnsi="Arial" w:cs="Arial"/>
          <w:b/>
          <w:sz w:val="24"/>
          <w:szCs w:val="24"/>
          <w:lang w:eastAsia="es-ES"/>
        </w:rPr>
        <w:t>Renai</w:t>
      </w:r>
      <w:proofErr w:type="spellEnd"/>
      <w:r w:rsidRPr="0084547D">
        <w:rPr>
          <w:rFonts w:ascii="Arial" w:eastAsia="Times New Roman" w:hAnsi="Arial" w:cs="Arial"/>
          <w:b/>
          <w:sz w:val="24"/>
          <w:szCs w:val="24"/>
          <w:lang w:eastAsia="es-ES"/>
        </w:rPr>
        <w:t>, de ‘Supervivientes’ y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2C11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plía la cobertura </w:t>
      </w:r>
      <w:r w:rsidR="007B7A4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gital de ‘Supervivientes’ en Mediaset España, </w:t>
      </w:r>
      <w:r w:rsidR="002C1182" w:rsidRPr="002C11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la última hora en Telecinco.es y las redes sociales; resúmenes diarios en primicia en </w:t>
      </w:r>
      <w:r w:rsidR="00F8229C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2C1182" w:rsidRPr="002C118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tele PLUS; y votaciones gratuitas para expulsar en </w:t>
      </w:r>
      <w:r w:rsidR="00F8229C">
        <w:rPr>
          <w:rFonts w:ascii="Arial" w:eastAsia="Times New Roman" w:hAnsi="Arial" w:cs="Arial"/>
          <w:bCs/>
          <w:sz w:val="24"/>
          <w:szCs w:val="24"/>
          <w:lang w:eastAsia="es-ES"/>
        </w:rPr>
        <w:t>M</w:t>
      </w:r>
      <w:r w:rsidR="002C1182" w:rsidRPr="002C1182">
        <w:rPr>
          <w:rFonts w:ascii="Arial" w:eastAsia="Times New Roman" w:hAnsi="Arial" w:cs="Arial"/>
          <w:bCs/>
          <w:sz w:val="24"/>
          <w:szCs w:val="24"/>
          <w:lang w:eastAsia="es-ES"/>
        </w:rPr>
        <w:t>itele</w:t>
      </w:r>
      <w:r w:rsidR="00EF378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04966C1" w14:textId="77777777" w:rsidR="00205361" w:rsidRDefault="00205361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72ADAB92" w14:textId="5CA4FB4B" w:rsidR="00F87603" w:rsidRPr="00F87603" w:rsidRDefault="00CB4394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Una creación de BE A LION</w:t>
      </w:r>
    </w:p>
    <w:p w14:paraId="7866776D" w14:textId="77777777" w:rsidR="00F87603" w:rsidRDefault="00F87603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CA146C" w14:textId="5465BA60" w:rsidR="00F87603" w:rsidRPr="00F87603" w:rsidRDefault="00F87603" w:rsidP="0084547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CB4394">
        <w:rPr>
          <w:rFonts w:ascii="Arial" w:eastAsia="Times New Roman" w:hAnsi="Arial" w:cs="Arial"/>
          <w:b/>
          <w:sz w:val="24"/>
          <w:szCs w:val="24"/>
          <w:lang w:eastAsia="es-ES"/>
        </w:rPr>
        <w:t>BE A LION</w:t>
      </w:r>
      <w:r w:rsidRPr="00F670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EF378F" w:rsidRPr="00F6703F">
        <w:rPr>
          <w:rFonts w:ascii="Arial" w:eastAsia="Times New Roman" w:hAnsi="Arial" w:cs="Arial"/>
          <w:bCs/>
          <w:sz w:val="24"/>
          <w:szCs w:val="24"/>
          <w:lang w:eastAsia="es-ES"/>
        </w:rPr>
        <w:t>compañía referente en la creación y ejecución de estrategias de marketing en los nuevos entornos de comunicación</w:t>
      </w:r>
      <w:r w:rsidR="00EF378F" w:rsidRPr="00EF37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tales como redes sociales, </w:t>
      </w:r>
      <w:r w:rsidR="00EF378F" w:rsidRPr="00EF378F"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>marketing de influencia y experiencias inmersivas- a través de contenido y publicidad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 la responsable de la </w:t>
      </w:r>
      <w:r w:rsidRPr="00F6703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ación, producción y promoción de Alba </w:t>
      </w:r>
      <w:proofErr w:type="spellStart"/>
      <w:r w:rsidRPr="00F6703F">
        <w:rPr>
          <w:rFonts w:ascii="Arial" w:eastAsia="Times New Roman" w:hAnsi="Arial" w:cs="Arial"/>
          <w:bCs/>
          <w:sz w:val="24"/>
          <w:szCs w:val="24"/>
          <w:lang w:eastAsia="es-ES"/>
        </w:rPr>
        <w:t>Renai</w:t>
      </w:r>
      <w:proofErr w:type="spellEnd"/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ravés de su unidad de innovación VIA </w:t>
      </w:r>
      <w:proofErr w:type="spellStart"/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Talents</w:t>
      </w:r>
      <w:proofErr w:type="spellEnd"/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84547D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a metodología innovadora que combina la creatividad humana con la 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 w:rsidR="0084547D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teligencia 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4547D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rtificial, BE A LION ha logrado crear una conexión entre las marcas y sus audiencias en este nuevo paisaje mediático.</w:t>
      </w:r>
    </w:p>
    <w:p w14:paraId="2E5D463C" w14:textId="77777777" w:rsidR="00F87603" w:rsidRPr="00F87603" w:rsidRDefault="00F87603" w:rsidP="0084547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141BCD" w14:textId="3316C716" w:rsidR="0084547D" w:rsidRDefault="0084547D" w:rsidP="0084547D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inclusión de Alba </w:t>
      </w:r>
      <w:proofErr w:type="spellStart"/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Renai</w:t>
      </w:r>
      <w:proofErr w:type="spellEnd"/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un gran formato </w:t>
      </w:r>
      <w:r w:rsidR="00F87603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televisión 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F87603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Supervivientes</w:t>
      </w:r>
      <w:r w:rsidR="00F87603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>’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603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one </w:t>
      </w:r>
      <w:r w:rsidR="00CB4394">
        <w:rPr>
          <w:rFonts w:ascii="Arial" w:eastAsia="Times New Roman" w:hAnsi="Arial" w:cs="Arial"/>
          <w:bCs/>
          <w:sz w:val="24"/>
          <w:szCs w:val="24"/>
          <w:lang w:eastAsia="es-ES"/>
        </w:rPr>
        <w:t>un importante paso en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87603"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87603" w:rsidRPr="00CB439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innovadora </w:t>
      </w:r>
      <w:r w:rsidRPr="00CB4394">
        <w:rPr>
          <w:rFonts w:ascii="Arial" w:eastAsia="Times New Roman" w:hAnsi="Arial" w:cs="Arial"/>
          <w:b/>
          <w:sz w:val="24"/>
          <w:szCs w:val="24"/>
          <w:lang w:eastAsia="es-ES"/>
        </w:rPr>
        <w:t>colaboración entre el entretenimiento tradicional y las nuevas formas de comunicación digital</w:t>
      </w:r>
      <w:r w:rsidRPr="00F876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rotagonizados por una IA. </w:t>
      </w:r>
    </w:p>
    <w:p w14:paraId="1C7D1600" w14:textId="77777777" w:rsidR="00DC2333" w:rsidRDefault="00DC2333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A38A4F" w14:textId="77777777" w:rsidR="00DC2333" w:rsidRDefault="00DC2333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4F12249" w14:textId="77777777" w:rsidR="00803805" w:rsidRDefault="00803805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04E71C3" w14:textId="77777777" w:rsidR="00F425C1" w:rsidRDefault="00F425C1" w:rsidP="006F5D3B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F425C1" w:rsidSect="00750343">
      <w:headerReference w:type="default" r:id="rId9"/>
      <w:footerReference w:type="default" r:id="rId10"/>
      <w:pgSz w:w="11906" w:h="16838"/>
      <w:pgMar w:top="1135" w:right="1558" w:bottom="184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D258F0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785916593" name="Imagen 785916593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773189938" name="Imagen 177318993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D258F0" w:rsidRDefault="00D258F0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33E2"/>
    <w:rsid w:val="0000429E"/>
    <w:rsid w:val="00006C05"/>
    <w:rsid w:val="0000739D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479E"/>
    <w:rsid w:val="0002543C"/>
    <w:rsid w:val="00026F60"/>
    <w:rsid w:val="000272DF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31E6"/>
    <w:rsid w:val="00053618"/>
    <w:rsid w:val="00053877"/>
    <w:rsid w:val="00053C88"/>
    <w:rsid w:val="00053FBD"/>
    <w:rsid w:val="0005438A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584E"/>
    <w:rsid w:val="000659AF"/>
    <w:rsid w:val="00065CFE"/>
    <w:rsid w:val="00066DF5"/>
    <w:rsid w:val="00067AE6"/>
    <w:rsid w:val="00071145"/>
    <w:rsid w:val="00071B21"/>
    <w:rsid w:val="00072FD9"/>
    <w:rsid w:val="00075614"/>
    <w:rsid w:val="00075F9A"/>
    <w:rsid w:val="00077380"/>
    <w:rsid w:val="00080D19"/>
    <w:rsid w:val="00081D39"/>
    <w:rsid w:val="0008318D"/>
    <w:rsid w:val="000831D0"/>
    <w:rsid w:val="00084332"/>
    <w:rsid w:val="00084DB6"/>
    <w:rsid w:val="000850C0"/>
    <w:rsid w:val="000857B0"/>
    <w:rsid w:val="00085BD0"/>
    <w:rsid w:val="00085EEB"/>
    <w:rsid w:val="000861B4"/>
    <w:rsid w:val="00087737"/>
    <w:rsid w:val="00087B11"/>
    <w:rsid w:val="00087D65"/>
    <w:rsid w:val="00087FCC"/>
    <w:rsid w:val="00091449"/>
    <w:rsid w:val="00092079"/>
    <w:rsid w:val="00092B66"/>
    <w:rsid w:val="00093024"/>
    <w:rsid w:val="00094549"/>
    <w:rsid w:val="000949B1"/>
    <w:rsid w:val="00094F3D"/>
    <w:rsid w:val="0009533D"/>
    <w:rsid w:val="00095404"/>
    <w:rsid w:val="00095F35"/>
    <w:rsid w:val="000967E6"/>
    <w:rsid w:val="00096E3B"/>
    <w:rsid w:val="00096E5E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0862"/>
    <w:rsid w:val="000B1371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14AB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9FE"/>
    <w:rsid w:val="000D3A34"/>
    <w:rsid w:val="000D3B17"/>
    <w:rsid w:val="000D4E5B"/>
    <w:rsid w:val="000D7033"/>
    <w:rsid w:val="000D7CA3"/>
    <w:rsid w:val="000E042F"/>
    <w:rsid w:val="000E0859"/>
    <w:rsid w:val="000E0C03"/>
    <w:rsid w:val="000E0CBC"/>
    <w:rsid w:val="000E163A"/>
    <w:rsid w:val="000E1701"/>
    <w:rsid w:val="000E1B03"/>
    <w:rsid w:val="000E2049"/>
    <w:rsid w:val="000E31C0"/>
    <w:rsid w:val="000E3CDC"/>
    <w:rsid w:val="000E451B"/>
    <w:rsid w:val="000E4F87"/>
    <w:rsid w:val="000E52A0"/>
    <w:rsid w:val="000E699C"/>
    <w:rsid w:val="000E6C20"/>
    <w:rsid w:val="000F0881"/>
    <w:rsid w:val="000F0BC1"/>
    <w:rsid w:val="000F0C34"/>
    <w:rsid w:val="000F1104"/>
    <w:rsid w:val="000F2D2B"/>
    <w:rsid w:val="000F39B7"/>
    <w:rsid w:val="000F3AA1"/>
    <w:rsid w:val="000F64E1"/>
    <w:rsid w:val="000F6ED8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2123"/>
    <w:rsid w:val="00113119"/>
    <w:rsid w:val="001131B8"/>
    <w:rsid w:val="001137A9"/>
    <w:rsid w:val="00113A9B"/>
    <w:rsid w:val="00114BA3"/>
    <w:rsid w:val="0011548C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5D19"/>
    <w:rsid w:val="00126402"/>
    <w:rsid w:val="0012703A"/>
    <w:rsid w:val="0012772A"/>
    <w:rsid w:val="00127E88"/>
    <w:rsid w:val="00127F0A"/>
    <w:rsid w:val="00130713"/>
    <w:rsid w:val="001315E0"/>
    <w:rsid w:val="001327C2"/>
    <w:rsid w:val="00132E44"/>
    <w:rsid w:val="00132F43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6B9D"/>
    <w:rsid w:val="001479BF"/>
    <w:rsid w:val="00151E51"/>
    <w:rsid w:val="00152D90"/>
    <w:rsid w:val="00153265"/>
    <w:rsid w:val="00153484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5935"/>
    <w:rsid w:val="00166453"/>
    <w:rsid w:val="00167234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86B40"/>
    <w:rsid w:val="00190555"/>
    <w:rsid w:val="0019239A"/>
    <w:rsid w:val="00192ABD"/>
    <w:rsid w:val="00192B1C"/>
    <w:rsid w:val="00193FE9"/>
    <w:rsid w:val="0019403C"/>
    <w:rsid w:val="001948D5"/>
    <w:rsid w:val="00194F07"/>
    <w:rsid w:val="00196176"/>
    <w:rsid w:val="001964BE"/>
    <w:rsid w:val="001A0FB3"/>
    <w:rsid w:val="001A149E"/>
    <w:rsid w:val="001A1A5C"/>
    <w:rsid w:val="001A244C"/>
    <w:rsid w:val="001A2B30"/>
    <w:rsid w:val="001A4A6C"/>
    <w:rsid w:val="001A4BDD"/>
    <w:rsid w:val="001A5A12"/>
    <w:rsid w:val="001A687A"/>
    <w:rsid w:val="001A7911"/>
    <w:rsid w:val="001B04E2"/>
    <w:rsid w:val="001B0C1E"/>
    <w:rsid w:val="001B0FEE"/>
    <w:rsid w:val="001B35C4"/>
    <w:rsid w:val="001B3862"/>
    <w:rsid w:val="001B4AD9"/>
    <w:rsid w:val="001B6D50"/>
    <w:rsid w:val="001B72BD"/>
    <w:rsid w:val="001B7CCB"/>
    <w:rsid w:val="001C004A"/>
    <w:rsid w:val="001C0A0F"/>
    <w:rsid w:val="001C3569"/>
    <w:rsid w:val="001C3675"/>
    <w:rsid w:val="001C3C03"/>
    <w:rsid w:val="001C5F47"/>
    <w:rsid w:val="001C5FA5"/>
    <w:rsid w:val="001D0BD1"/>
    <w:rsid w:val="001D0F78"/>
    <w:rsid w:val="001D1EAF"/>
    <w:rsid w:val="001D21E3"/>
    <w:rsid w:val="001D2F4D"/>
    <w:rsid w:val="001D334B"/>
    <w:rsid w:val="001D60DC"/>
    <w:rsid w:val="001D6686"/>
    <w:rsid w:val="001D72B4"/>
    <w:rsid w:val="001E086E"/>
    <w:rsid w:val="001E1347"/>
    <w:rsid w:val="001E2767"/>
    <w:rsid w:val="001E493A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1F21"/>
    <w:rsid w:val="00203A0C"/>
    <w:rsid w:val="00205361"/>
    <w:rsid w:val="0020536E"/>
    <w:rsid w:val="002061D4"/>
    <w:rsid w:val="00212790"/>
    <w:rsid w:val="00214BFF"/>
    <w:rsid w:val="002154F1"/>
    <w:rsid w:val="00215BAB"/>
    <w:rsid w:val="00216C86"/>
    <w:rsid w:val="00217D98"/>
    <w:rsid w:val="00217F56"/>
    <w:rsid w:val="0022029C"/>
    <w:rsid w:val="0022077E"/>
    <w:rsid w:val="002213D8"/>
    <w:rsid w:val="002215B2"/>
    <w:rsid w:val="00221849"/>
    <w:rsid w:val="002224E4"/>
    <w:rsid w:val="002230BD"/>
    <w:rsid w:val="00224F86"/>
    <w:rsid w:val="00225611"/>
    <w:rsid w:val="00225D68"/>
    <w:rsid w:val="00227A07"/>
    <w:rsid w:val="00227BCA"/>
    <w:rsid w:val="00230219"/>
    <w:rsid w:val="0023168C"/>
    <w:rsid w:val="002319B7"/>
    <w:rsid w:val="00232BC3"/>
    <w:rsid w:val="00232BF8"/>
    <w:rsid w:val="00233239"/>
    <w:rsid w:val="002339A9"/>
    <w:rsid w:val="002339F1"/>
    <w:rsid w:val="00234CE1"/>
    <w:rsid w:val="00235526"/>
    <w:rsid w:val="0023612E"/>
    <w:rsid w:val="0023665C"/>
    <w:rsid w:val="00236765"/>
    <w:rsid w:val="00240905"/>
    <w:rsid w:val="00240C0B"/>
    <w:rsid w:val="00241210"/>
    <w:rsid w:val="0024170D"/>
    <w:rsid w:val="00241F37"/>
    <w:rsid w:val="002429E5"/>
    <w:rsid w:val="00242EB9"/>
    <w:rsid w:val="00243836"/>
    <w:rsid w:val="00244C6A"/>
    <w:rsid w:val="0024533F"/>
    <w:rsid w:val="00245355"/>
    <w:rsid w:val="00245735"/>
    <w:rsid w:val="002460DA"/>
    <w:rsid w:val="00246740"/>
    <w:rsid w:val="002520E2"/>
    <w:rsid w:val="002532DC"/>
    <w:rsid w:val="00254EFE"/>
    <w:rsid w:val="00256704"/>
    <w:rsid w:val="0025708D"/>
    <w:rsid w:val="00257D0C"/>
    <w:rsid w:val="002605B6"/>
    <w:rsid w:val="00260AC7"/>
    <w:rsid w:val="00261387"/>
    <w:rsid w:val="002614E0"/>
    <w:rsid w:val="00261BFA"/>
    <w:rsid w:val="002646B0"/>
    <w:rsid w:val="0026485B"/>
    <w:rsid w:val="00267BA0"/>
    <w:rsid w:val="0027036D"/>
    <w:rsid w:val="002714A7"/>
    <w:rsid w:val="002714F9"/>
    <w:rsid w:val="0027301F"/>
    <w:rsid w:val="0027404B"/>
    <w:rsid w:val="002749DA"/>
    <w:rsid w:val="00274CD1"/>
    <w:rsid w:val="00276441"/>
    <w:rsid w:val="002764DB"/>
    <w:rsid w:val="002767C1"/>
    <w:rsid w:val="002810C8"/>
    <w:rsid w:val="00281EE7"/>
    <w:rsid w:val="00283D95"/>
    <w:rsid w:val="00283DEB"/>
    <w:rsid w:val="0028465F"/>
    <w:rsid w:val="00284BB5"/>
    <w:rsid w:val="00286200"/>
    <w:rsid w:val="00286969"/>
    <w:rsid w:val="00290759"/>
    <w:rsid w:val="0029085F"/>
    <w:rsid w:val="002909CD"/>
    <w:rsid w:val="002910DA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0CB7"/>
    <w:rsid w:val="002A12AE"/>
    <w:rsid w:val="002A1A14"/>
    <w:rsid w:val="002A224C"/>
    <w:rsid w:val="002A59A4"/>
    <w:rsid w:val="002A5C6B"/>
    <w:rsid w:val="002A5ECF"/>
    <w:rsid w:val="002A696D"/>
    <w:rsid w:val="002A6F65"/>
    <w:rsid w:val="002B0587"/>
    <w:rsid w:val="002B0BE8"/>
    <w:rsid w:val="002B22F3"/>
    <w:rsid w:val="002B3B30"/>
    <w:rsid w:val="002B46D4"/>
    <w:rsid w:val="002B4737"/>
    <w:rsid w:val="002B4B0F"/>
    <w:rsid w:val="002B5958"/>
    <w:rsid w:val="002B6A1E"/>
    <w:rsid w:val="002B7DF2"/>
    <w:rsid w:val="002B7FE4"/>
    <w:rsid w:val="002C0455"/>
    <w:rsid w:val="002C1002"/>
    <w:rsid w:val="002C1182"/>
    <w:rsid w:val="002C1A62"/>
    <w:rsid w:val="002C27DB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4EF1"/>
    <w:rsid w:val="002D5457"/>
    <w:rsid w:val="002D7C20"/>
    <w:rsid w:val="002D7F8B"/>
    <w:rsid w:val="002E11EE"/>
    <w:rsid w:val="002E2C15"/>
    <w:rsid w:val="002E2E13"/>
    <w:rsid w:val="002E3E37"/>
    <w:rsid w:val="002E6EF1"/>
    <w:rsid w:val="002F073D"/>
    <w:rsid w:val="002F1B7A"/>
    <w:rsid w:val="002F2011"/>
    <w:rsid w:val="002F3B99"/>
    <w:rsid w:val="002F441C"/>
    <w:rsid w:val="002F4AED"/>
    <w:rsid w:val="002F5360"/>
    <w:rsid w:val="002F7513"/>
    <w:rsid w:val="002F75AA"/>
    <w:rsid w:val="003030B0"/>
    <w:rsid w:val="0030379E"/>
    <w:rsid w:val="003046C2"/>
    <w:rsid w:val="0030486F"/>
    <w:rsid w:val="00304D1D"/>
    <w:rsid w:val="00305622"/>
    <w:rsid w:val="00307A90"/>
    <w:rsid w:val="00310587"/>
    <w:rsid w:val="00310DE5"/>
    <w:rsid w:val="003112CA"/>
    <w:rsid w:val="003113AE"/>
    <w:rsid w:val="003136B1"/>
    <w:rsid w:val="003158F5"/>
    <w:rsid w:val="00315A73"/>
    <w:rsid w:val="00315D8F"/>
    <w:rsid w:val="003201D5"/>
    <w:rsid w:val="003204F7"/>
    <w:rsid w:val="003235B1"/>
    <w:rsid w:val="003237A3"/>
    <w:rsid w:val="003237C3"/>
    <w:rsid w:val="00323EE3"/>
    <w:rsid w:val="003259F7"/>
    <w:rsid w:val="003263DA"/>
    <w:rsid w:val="00326448"/>
    <w:rsid w:val="003269AD"/>
    <w:rsid w:val="003276C5"/>
    <w:rsid w:val="0033064E"/>
    <w:rsid w:val="00332212"/>
    <w:rsid w:val="00332C4D"/>
    <w:rsid w:val="00332D65"/>
    <w:rsid w:val="00333474"/>
    <w:rsid w:val="00333B05"/>
    <w:rsid w:val="00334463"/>
    <w:rsid w:val="00334D21"/>
    <w:rsid w:val="00334D59"/>
    <w:rsid w:val="003364A4"/>
    <w:rsid w:val="00336664"/>
    <w:rsid w:val="003370D0"/>
    <w:rsid w:val="0034296D"/>
    <w:rsid w:val="00343069"/>
    <w:rsid w:val="00344244"/>
    <w:rsid w:val="003444ED"/>
    <w:rsid w:val="0034451A"/>
    <w:rsid w:val="0034558F"/>
    <w:rsid w:val="00346A57"/>
    <w:rsid w:val="00347021"/>
    <w:rsid w:val="0034748F"/>
    <w:rsid w:val="00347F62"/>
    <w:rsid w:val="00351B28"/>
    <w:rsid w:val="00351C15"/>
    <w:rsid w:val="00352379"/>
    <w:rsid w:val="00352DC9"/>
    <w:rsid w:val="00352E73"/>
    <w:rsid w:val="003533B3"/>
    <w:rsid w:val="00353644"/>
    <w:rsid w:val="003539EA"/>
    <w:rsid w:val="00354C76"/>
    <w:rsid w:val="0035550F"/>
    <w:rsid w:val="00356501"/>
    <w:rsid w:val="00356A1A"/>
    <w:rsid w:val="00356E47"/>
    <w:rsid w:val="00357003"/>
    <w:rsid w:val="00357B68"/>
    <w:rsid w:val="0036001E"/>
    <w:rsid w:val="0036021F"/>
    <w:rsid w:val="00360F2C"/>
    <w:rsid w:val="0036133E"/>
    <w:rsid w:val="003615EC"/>
    <w:rsid w:val="00362DCF"/>
    <w:rsid w:val="003633C0"/>
    <w:rsid w:val="00363C2A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48"/>
    <w:rsid w:val="00377F67"/>
    <w:rsid w:val="00381D0D"/>
    <w:rsid w:val="003838D1"/>
    <w:rsid w:val="00383DA7"/>
    <w:rsid w:val="00383E49"/>
    <w:rsid w:val="0038441D"/>
    <w:rsid w:val="00384937"/>
    <w:rsid w:val="0038547E"/>
    <w:rsid w:val="00385486"/>
    <w:rsid w:val="00385983"/>
    <w:rsid w:val="00386743"/>
    <w:rsid w:val="00387B5B"/>
    <w:rsid w:val="00391D10"/>
    <w:rsid w:val="00392C11"/>
    <w:rsid w:val="00392E50"/>
    <w:rsid w:val="003939AD"/>
    <w:rsid w:val="003959FB"/>
    <w:rsid w:val="00397913"/>
    <w:rsid w:val="00397E14"/>
    <w:rsid w:val="003A02D6"/>
    <w:rsid w:val="003A06D7"/>
    <w:rsid w:val="003A0E22"/>
    <w:rsid w:val="003A157C"/>
    <w:rsid w:val="003A2672"/>
    <w:rsid w:val="003A2D13"/>
    <w:rsid w:val="003A33FC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3DC2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5BC"/>
    <w:rsid w:val="003D495F"/>
    <w:rsid w:val="003D55C3"/>
    <w:rsid w:val="003D55EA"/>
    <w:rsid w:val="003D67A8"/>
    <w:rsid w:val="003D68DA"/>
    <w:rsid w:val="003D6D0E"/>
    <w:rsid w:val="003D7C7C"/>
    <w:rsid w:val="003E1147"/>
    <w:rsid w:val="003E17FD"/>
    <w:rsid w:val="003E26FC"/>
    <w:rsid w:val="003E2DA9"/>
    <w:rsid w:val="003E3010"/>
    <w:rsid w:val="003E4331"/>
    <w:rsid w:val="003E5662"/>
    <w:rsid w:val="003E61A8"/>
    <w:rsid w:val="003E6657"/>
    <w:rsid w:val="003E7EA3"/>
    <w:rsid w:val="003F10AA"/>
    <w:rsid w:val="003F17EA"/>
    <w:rsid w:val="003F2A47"/>
    <w:rsid w:val="003F2BA3"/>
    <w:rsid w:val="003F30E2"/>
    <w:rsid w:val="003F4B05"/>
    <w:rsid w:val="003F55BE"/>
    <w:rsid w:val="003F5E73"/>
    <w:rsid w:val="003F6173"/>
    <w:rsid w:val="003F773A"/>
    <w:rsid w:val="00401574"/>
    <w:rsid w:val="00401B70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105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3B4"/>
    <w:rsid w:val="00414C78"/>
    <w:rsid w:val="004155D5"/>
    <w:rsid w:val="00415DF4"/>
    <w:rsid w:val="00416784"/>
    <w:rsid w:val="00416DC7"/>
    <w:rsid w:val="00416FCF"/>
    <w:rsid w:val="004216F4"/>
    <w:rsid w:val="00421BAE"/>
    <w:rsid w:val="004227B2"/>
    <w:rsid w:val="00423BF8"/>
    <w:rsid w:val="00424075"/>
    <w:rsid w:val="004245D0"/>
    <w:rsid w:val="004251A8"/>
    <w:rsid w:val="0042594D"/>
    <w:rsid w:val="00425D1A"/>
    <w:rsid w:val="00427CA6"/>
    <w:rsid w:val="00432F04"/>
    <w:rsid w:val="00432FE3"/>
    <w:rsid w:val="00433282"/>
    <w:rsid w:val="00433B64"/>
    <w:rsid w:val="00434091"/>
    <w:rsid w:val="00434EB1"/>
    <w:rsid w:val="00435A0E"/>
    <w:rsid w:val="00435C84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5F7D"/>
    <w:rsid w:val="004472A8"/>
    <w:rsid w:val="004512A2"/>
    <w:rsid w:val="0045145C"/>
    <w:rsid w:val="0045146D"/>
    <w:rsid w:val="004516FC"/>
    <w:rsid w:val="00451FD1"/>
    <w:rsid w:val="004526C1"/>
    <w:rsid w:val="0045272F"/>
    <w:rsid w:val="00454179"/>
    <w:rsid w:val="00454D63"/>
    <w:rsid w:val="00455038"/>
    <w:rsid w:val="0045550F"/>
    <w:rsid w:val="00455F58"/>
    <w:rsid w:val="00456462"/>
    <w:rsid w:val="00457D5A"/>
    <w:rsid w:val="004603A5"/>
    <w:rsid w:val="00461C80"/>
    <w:rsid w:val="004627C6"/>
    <w:rsid w:val="00462C7C"/>
    <w:rsid w:val="004644A9"/>
    <w:rsid w:val="00464A06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12"/>
    <w:rsid w:val="00472FE2"/>
    <w:rsid w:val="00474E29"/>
    <w:rsid w:val="00475F5F"/>
    <w:rsid w:val="00477F1A"/>
    <w:rsid w:val="00477F34"/>
    <w:rsid w:val="0048069D"/>
    <w:rsid w:val="00480B47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97056"/>
    <w:rsid w:val="004A054E"/>
    <w:rsid w:val="004A1582"/>
    <w:rsid w:val="004A1C10"/>
    <w:rsid w:val="004A2DB8"/>
    <w:rsid w:val="004A327D"/>
    <w:rsid w:val="004A3945"/>
    <w:rsid w:val="004A4D92"/>
    <w:rsid w:val="004A5C2D"/>
    <w:rsid w:val="004A76D2"/>
    <w:rsid w:val="004A7D6C"/>
    <w:rsid w:val="004B12C5"/>
    <w:rsid w:val="004B13D4"/>
    <w:rsid w:val="004B1781"/>
    <w:rsid w:val="004B1AEA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3B96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E5BCC"/>
    <w:rsid w:val="004F0A76"/>
    <w:rsid w:val="004F391B"/>
    <w:rsid w:val="004F3E1E"/>
    <w:rsid w:val="004F43A6"/>
    <w:rsid w:val="004F443B"/>
    <w:rsid w:val="004F5039"/>
    <w:rsid w:val="004F7FF8"/>
    <w:rsid w:val="005009EA"/>
    <w:rsid w:val="00500CBA"/>
    <w:rsid w:val="00501022"/>
    <w:rsid w:val="005012E2"/>
    <w:rsid w:val="0050367D"/>
    <w:rsid w:val="0050397A"/>
    <w:rsid w:val="00503C95"/>
    <w:rsid w:val="00504D5B"/>
    <w:rsid w:val="005055D5"/>
    <w:rsid w:val="00505AD7"/>
    <w:rsid w:val="005063EF"/>
    <w:rsid w:val="00507095"/>
    <w:rsid w:val="00507D8A"/>
    <w:rsid w:val="00510823"/>
    <w:rsid w:val="00511044"/>
    <w:rsid w:val="0051169A"/>
    <w:rsid w:val="00513925"/>
    <w:rsid w:val="0051423B"/>
    <w:rsid w:val="00514778"/>
    <w:rsid w:val="00515D23"/>
    <w:rsid w:val="005164FE"/>
    <w:rsid w:val="0051694A"/>
    <w:rsid w:val="0051703E"/>
    <w:rsid w:val="00520404"/>
    <w:rsid w:val="00520624"/>
    <w:rsid w:val="00522BEB"/>
    <w:rsid w:val="005237E3"/>
    <w:rsid w:val="00524FB4"/>
    <w:rsid w:val="00526E81"/>
    <w:rsid w:val="00530417"/>
    <w:rsid w:val="00531F3C"/>
    <w:rsid w:val="005331A3"/>
    <w:rsid w:val="005359F6"/>
    <w:rsid w:val="00535B6E"/>
    <w:rsid w:val="00535C0F"/>
    <w:rsid w:val="00535CF8"/>
    <w:rsid w:val="0053618B"/>
    <w:rsid w:val="0053699E"/>
    <w:rsid w:val="00536FCD"/>
    <w:rsid w:val="00537D04"/>
    <w:rsid w:val="00537F6C"/>
    <w:rsid w:val="00540360"/>
    <w:rsid w:val="005416AC"/>
    <w:rsid w:val="00542192"/>
    <w:rsid w:val="0054229E"/>
    <w:rsid w:val="00543A92"/>
    <w:rsid w:val="00544F62"/>
    <w:rsid w:val="00546459"/>
    <w:rsid w:val="0054670C"/>
    <w:rsid w:val="005477E8"/>
    <w:rsid w:val="00547A89"/>
    <w:rsid w:val="0055055C"/>
    <w:rsid w:val="00552CDE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1888"/>
    <w:rsid w:val="00561FA1"/>
    <w:rsid w:val="00564A96"/>
    <w:rsid w:val="005651D4"/>
    <w:rsid w:val="00565412"/>
    <w:rsid w:val="00567A1E"/>
    <w:rsid w:val="00567F7B"/>
    <w:rsid w:val="00570013"/>
    <w:rsid w:val="00570582"/>
    <w:rsid w:val="00571691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87C20"/>
    <w:rsid w:val="005903D1"/>
    <w:rsid w:val="00590541"/>
    <w:rsid w:val="005940B0"/>
    <w:rsid w:val="00594370"/>
    <w:rsid w:val="00594385"/>
    <w:rsid w:val="00596417"/>
    <w:rsid w:val="005965D9"/>
    <w:rsid w:val="005967B7"/>
    <w:rsid w:val="005A0327"/>
    <w:rsid w:val="005A1333"/>
    <w:rsid w:val="005A18E3"/>
    <w:rsid w:val="005A29A0"/>
    <w:rsid w:val="005A3469"/>
    <w:rsid w:val="005A4E47"/>
    <w:rsid w:val="005A55FC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DCA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7BF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7C8"/>
    <w:rsid w:val="005D29F8"/>
    <w:rsid w:val="005D456F"/>
    <w:rsid w:val="005D4F9A"/>
    <w:rsid w:val="005D53BC"/>
    <w:rsid w:val="005D5CBB"/>
    <w:rsid w:val="005D5FFD"/>
    <w:rsid w:val="005E0282"/>
    <w:rsid w:val="005E0EF3"/>
    <w:rsid w:val="005E140D"/>
    <w:rsid w:val="005E1CAE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731"/>
    <w:rsid w:val="00601A40"/>
    <w:rsid w:val="00601FB7"/>
    <w:rsid w:val="00602033"/>
    <w:rsid w:val="006022DC"/>
    <w:rsid w:val="00604D8A"/>
    <w:rsid w:val="006065DE"/>
    <w:rsid w:val="00606695"/>
    <w:rsid w:val="00606BC6"/>
    <w:rsid w:val="00607019"/>
    <w:rsid w:val="0061078C"/>
    <w:rsid w:val="0061272B"/>
    <w:rsid w:val="00612B1F"/>
    <w:rsid w:val="00613387"/>
    <w:rsid w:val="00614CA8"/>
    <w:rsid w:val="00615FCF"/>
    <w:rsid w:val="00616EE4"/>
    <w:rsid w:val="00617544"/>
    <w:rsid w:val="0061798D"/>
    <w:rsid w:val="00620E96"/>
    <w:rsid w:val="00621412"/>
    <w:rsid w:val="006229A4"/>
    <w:rsid w:val="00622A5E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4119"/>
    <w:rsid w:val="00635D4E"/>
    <w:rsid w:val="00636D69"/>
    <w:rsid w:val="0063735A"/>
    <w:rsid w:val="00637BCA"/>
    <w:rsid w:val="00641F48"/>
    <w:rsid w:val="0064294C"/>
    <w:rsid w:val="00643063"/>
    <w:rsid w:val="0064314D"/>
    <w:rsid w:val="0064659C"/>
    <w:rsid w:val="00647939"/>
    <w:rsid w:val="00650076"/>
    <w:rsid w:val="00653828"/>
    <w:rsid w:val="00654BFC"/>
    <w:rsid w:val="006550D3"/>
    <w:rsid w:val="00657420"/>
    <w:rsid w:val="006601FA"/>
    <w:rsid w:val="006613BC"/>
    <w:rsid w:val="00661C22"/>
    <w:rsid w:val="00661C70"/>
    <w:rsid w:val="00661EC1"/>
    <w:rsid w:val="0066212E"/>
    <w:rsid w:val="006621B3"/>
    <w:rsid w:val="00662EDC"/>
    <w:rsid w:val="00663812"/>
    <w:rsid w:val="00663CAA"/>
    <w:rsid w:val="0066447B"/>
    <w:rsid w:val="00665B11"/>
    <w:rsid w:val="006662BE"/>
    <w:rsid w:val="00666B71"/>
    <w:rsid w:val="00666CBD"/>
    <w:rsid w:val="00666CC4"/>
    <w:rsid w:val="00667E98"/>
    <w:rsid w:val="00670407"/>
    <w:rsid w:val="0067067E"/>
    <w:rsid w:val="0067320D"/>
    <w:rsid w:val="00674824"/>
    <w:rsid w:val="00674954"/>
    <w:rsid w:val="00674E37"/>
    <w:rsid w:val="00675016"/>
    <w:rsid w:val="0067548C"/>
    <w:rsid w:val="006755F2"/>
    <w:rsid w:val="00676C3D"/>
    <w:rsid w:val="00676E88"/>
    <w:rsid w:val="006774A5"/>
    <w:rsid w:val="006776AD"/>
    <w:rsid w:val="0068095E"/>
    <w:rsid w:val="00681657"/>
    <w:rsid w:val="006819DF"/>
    <w:rsid w:val="00681D5F"/>
    <w:rsid w:val="006825C6"/>
    <w:rsid w:val="00682A9B"/>
    <w:rsid w:val="0068316D"/>
    <w:rsid w:val="00683402"/>
    <w:rsid w:val="00686971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064D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3BC9"/>
    <w:rsid w:val="006C44E1"/>
    <w:rsid w:val="006C4F57"/>
    <w:rsid w:val="006C6A65"/>
    <w:rsid w:val="006D00EE"/>
    <w:rsid w:val="006D044E"/>
    <w:rsid w:val="006D0F3E"/>
    <w:rsid w:val="006D2729"/>
    <w:rsid w:val="006D277A"/>
    <w:rsid w:val="006D27F7"/>
    <w:rsid w:val="006D2FE2"/>
    <w:rsid w:val="006D34D9"/>
    <w:rsid w:val="006D5F7A"/>
    <w:rsid w:val="006D5FDD"/>
    <w:rsid w:val="006D6BF4"/>
    <w:rsid w:val="006D6FDD"/>
    <w:rsid w:val="006D73F9"/>
    <w:rsid w:val="006D796A"/>
    <w:rsid w:val="006E0891"/>
    <w:rsid w:val="006E1681"/>
    <w:rsid w:val="006E1CAC"/>
    <w:rsid w:val="006E26A8"/>
    <w:rsid w:val="006E2BB8"/>
    <w:rsid w:val="006E4783"/>
    <w:rsid w:val="006E4983"/>
    <w:rsid w:val="006E55A9"/>
    <w:rsid w:val="006E6FF3"/>
    <w:rsid w:val="006E75F4"/>
    <w:rsid w:val="006E7A2A"/>
    <w:rsid w:val="006F1076"/>
    <w:rsid w:val="006F42DB"/>
    <w:rsid w:val="006F4B86"/>
    <w:rsid w:val="006F5D3B"/>
    <w:rsid w:val="006F6763"/>
    <w:rsid w:val="006F6DB4"/>
    <w:rsid w:val="006F71C5"/>
    <w:rsid w:val="00703C94"/>
    <w:rsid w:val="00704AAE"/>
    <w:rsid w:val="007050C7"/>
    <w:rsid w:val="00705DED"/>
    <w:rsid w:val="00707167"/>
    <w:rsid w:val="0071104C"/>
    <w:rsid w:val="00712D47"/>
    <w:rsid w:val="00713E67"/>
    <w:rsid w:val="00715C05"/>
    <w:rsid w:val="00716030"/>
    <w:rsid w:val="00716322"/>
    <w:rsid w:val="0071638D"/>
    <w:rsid w:val="007165AC"/>
    <w:rsid w:val="00716DA3"/>
    <w:rsid w:val="00717689"/>
    <w:rsid w:val="0071776D"/>
    <w:rsid w:val="00717AF5"/>
    <w:rsid w:val="00720197"/>
    <w:rsid w:val="00721885"/>
    <w:rsid w:val="00722221"/>
    <w:rsid w:val="00722840"/>
    <w:rsid w:val="0072478A"/>
    <w:rsid w:val="00725027"/>
    <w:rsid w:val="007264B7"/>
    <w:rsid w:val="007269BD"/>
    <w:rsid w:val="00727A44"/>
    <w:rsid w:val="0073003F"/>
    <w:rsid w:val="007331BF"/>
    <w:rsid w:val="007331FB"/>
    <w:rsid w:val="007350C3"/>
    <w:rsid w:val="0073558F"/>
    <w:rsid w:val="00735BC7"/>
    <w:rsid w:val="0073704A"/>
    <w:rsid w:val="0073724B"/>
    <w:rsid w:val="007403C8"/>
    <w:rsid w:val="0074065B"/>
    <w:rsid w:val="00740908"/>
    <w:rsid w:val="00743094"/>
    <w:rsid w:val="00746228"/>
    <w:rsid w:val="00746A2A"/>
    <w:rsid w:val="00746BAE"/>
    <w:rsid w:val="00747048"/>
    <w:rsid w:val="0074708F"/>
    <w:rsid w:val="00747A37"/>
    <w:rsid w:val="00750250"/>
    <w:rsid w:val="00750343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86"/>
    <w:rsid w:val="007642D4"/>
    <w:rsid w:val="00765491"/>
    <w:rsid w:val="007658DA"/>
    <w:rsid w:val="00766A64"/>
    <w:rsid w:val="00766CDE"/>
    <w:rsid w:val="0076739F"/>
    <w:rsid w:val="0076798E"/>
    <w:rsid w:val="0077087A"/>
    <w:rsid w:val="007712B0"/>
    <w:rsid w:val="00771497"/>
    <w:rsid w:val="0077153B"/>
    <w:rsid w:val="00771D56"/>
    <w:rsid w:val="0077330F"/>
    <w:rsid w:val="00773685"/>
    <w:rsid w:val="00773D61"/>
    <w:rsid w:val="00775913"/>
    <w:rsid w:val="00776A3C"/>
    <w:rsid w:val="007801FF"/>
    <w:rsid w:val="007806B8"/>
    <w:rsid w:val="00780C3A"/>
    <w:rsid w:val="00780DB4"/>
    <w:rsid w:val="007825DB"/>
    <w:rsid w:val="00782ED9"/>
    <w:rsid w:val="007832E1"/>
    <w:rsid w:val="007835EF"/>
    <w:rsid w:val="00783F26"/>
    <w:rsid w:val="00784947"/>
    <w:rsid w:val="00784FE1"/>
    <w:rsid w:val="0078581A"/>
    <w:rsid w:val="00785B54"/>
    <w:rsid w:val="00786710"/>
    <w:rsid w:val="007871F7"/>
    <w:rsid w:val="007907AC"/>
    <w:rsid w:val="007926AF"/>
    <w:rsid w:val="00792CAA"/>
    <w:rsid w:val="00792EEB"/>
    <w:rsid w:val="00792F07"/>
    <w:rsid w:val="00793E8A"/>
    <w:rsid w:val="007945E6"/>
    <w:rsid w:val="00794BC1"/>
    <w:rsid w:val="00795013"/>
    <w:rsid w:val="00795326"/>
    <w:rsid w:val="00795CBF"/>
    <w:rsid w:val="0079656E"/>
    <w:rsid w:val="007975F8"/>
    <w:rsid w:val="007A0D07"/>
    <w:rsid w:val="007A1183"/>
    <w:rsid w:val="007A1AF8"/>
    <w:rsid w:val="007A42F4"/>
    <w:rsid w:val="007A447E"/>
    <w:rsid w:val="007A535F"/>
    <w:rsid w:val="007A75E1"/>
    <w:rsid w:val="007B02AC"/>
    <w:rsid w:val="007B0406"/>
    <w:rsid w:val="007B0487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B7A4E"/>
    <w:rsid w:val="007C0B40"/>
    <w:rsid w:val="007C215F"/>
    <w:rsid w:val="007C285C"/>
    <w:rsid w:val="007C31BC"/>
    <w:rsid w:val="007C34F1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7E02"/>
    <w:rsid w:val="007E06FF"/>
    <w:rsid w:val="007E0C97"/>
    <w:rsid w:val="007E1A3F"/>
    <w:rsid w:val="007E27BF"/>
    <w:rsid w:val="007E39C0"/>
    <w:rsid w:val="007E43BA"/>
    <w:rsid w:val="007E45AF"/>
    <w:rsid w:val="007E4625"/>
    <w:rsid w:val="007E52E7"/>
    <w:rsid w:val="007E5EB6"/>
    <w:rsid w:val="007E6194"/>
    <w:rsid w:val="007E650C"/>
    <w:rsid w:val="007E69CC"/>
    <w:rsid w:val="007E7406"/>
    <w:rsid w:val="007E7A74"/>
    <w:rsid w:val="007F034C"/>
    <w:rsid w:val="007F1276"/>
    <w:rsid w:val="007F155B"/>
    <w:rsid w:val="007F29B8"/>
    <w:rsid w:val="007F520F"/>
    <w:rsid w:val="007F6A0C"/>
    <w:rsid w:val="007F6ADF"/>
    <w:rsid w:val="007F70DD"/>
    <w:rsid w:val="008007A2"/>
    <w:rsid w:val="00801970"/>
    <w:rsid w:val="00801B77"/>
    <w:rsid w:val="00801CDD"/>
    <w:rsid w:val="00801DAE"/>
    <w:rsid w:val="00803805"/>
    <w:rsid w:val="008042F2"/>
    <w:rsid w:val="00804E3E"/>
    <w:rsid w:val="00805083"/>
    <w:rsid w:val="00805792"/>
    <w:rsid w:val="00805992"/>
    <w:rsid w:val="00806CDA"/>
    <w:rsid w:val="0080787B"/>
    <w:rsid w:val="0081220F"/>
    <w:rsid w:val="008135EF"/>
    <w:rsid w:val="008153E1"/>
    <w:rsid w:val="00815DA9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465"/>
    <w:rsid w:val="00825354"/>
    <w:rsid w:val="00825AA9"/>
    <w:rsid w:val="00825D53"/>
    <w:rsid w:val="0082692C"/>
    <w:rsid w:val="0082794E"/>
    <w:rsid w:val="00827F52"/>
    <w:rsid w:val="0083060D"/>
    <w:rsid w:val="00830626"/>
    <w:rsid w:val="008306EC"/>
    <w:rsid w:val="008315C7"/>
    <w:rsid w:val="0083277E"/>
    <w:rsid w:val="0083325C"/>
    <w:rsid w:val="00833ACC"/>
    <w:rsid w:val="00835BDF"/>
    <w:rsid w:val="00837FCB"/>
    <w:rsid w:val="00840938"/>
    <w:rsid w:val="008426BB"/>
    <w:rsid w:val="00842C6E"/>
    <w:rsid w:val="008439B6"/>
    <w:rsid w:val="00844516"/>
    <w:rsid w:val="00844B6E"/>
    <w:rsid w:val="008453DA"/>
    <w:rsid w:val="0084547D"/>
    <w:rsid w:val="008464BE"/>
    <w:rsid w:val="00846D42"/>
    <w:rsid w:val="00846EEB"/>
    <w:rsid w:val="0085009A"/>
    <w:rsid w:val="00854013"/>
    <w:rsid w:val="008548EB"/>
    <w:rsid w:val="00855738"/>
    <w:rsid w:val="008559E1"/>
    <w:rsid w:val="00855A54"/>
    <w:rsid w:val="0085725A"/>
    <w:rsid w:val="008576BD"/>
    <w:rsid w:val="00860892"/>
    <w:rsid w:val="00860AF1"/>
    <w:rsid w:val="00861199"/>
    <w:rsid w:val="0086144E"/>
    <w:rsid w:val="00861493"/>
    <w:rsid w:val="00862AAF"/>
    <w:rsid w:val="0086314E"/>
    <w:rsid w:val="00863D3A"/>
    <w:rsid w:val="00863DCD"/>
    <w:rsid w:val="00864B64"/>
    <w:rsid w:val="00864C02"/>
    <w:rsid w:val="008658A5"/>
    <w:rsid w:val="0086598D"/>
    <w:rsid w:val="008702B1"/>
    <w:rsid w:val="00870B2F"/>
    <w:rsid w:val="00873D27"/>
    <w:rsid w:val="00874502"/>
    <w:rsid w:val="00877768"/>
    <w:rsid w:val="008778E2"/>
    <w:rsid w:val="00881F5C"/>
    <w:rsid w:val="0088274C"/>
    <w:rsid w:val="00884A2F"/>
    <w:rsid w:val="00886EE4"/>
    <w:rsid w:val="00887113"/>
    <w:rsid w:val="0088755D"/>
    <w:rsid w:val="00887C6E"/>
    <w:rsid w:val="00890DFF"/>
    <w:rsid w:val="0089105D"/>
    <w:rsid w:val="0089147C"/>
    <w:rsid w:val="0089191D"/>
    <w:rsid w:val="00892168"/>
    <w:rsid w:val="00892289"/>
    <w:rsid w:val="00893A82"/>
    <w:rsid w:val="00894C0E"/>
    <w:rsid w:val="0089633C"/>
    <w:rsid w:val="0089639D"/>
    <w:rsid w:val="0089652A"/>
    <w:rsid w:val="008977F3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E8B"/>
    <w:rsid w:val="008A6F2A"/>
    <w:rsid w:val="008A70A5"/>
    <w:rsid w:val="008A7246"/>
    <w:rsid w:val="008A764F"/>
    <w:rsid w:val="008B0E18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9B"/>
    <w:rsid w:val="008C0F98"/>
    <w:rsid w:val="008C2052"/>
    <w:rsid w:val="008C2330"/>
    <w:rsid w:val="008C2AB5"/>
    <w:rsid w:val="008C3336"/>
    <w:rsid w:val="008C346B"/>
    <w:rsid w:val="008C37F8"/>
    <w:rsid w:val="008C392A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4F67"/>
    <w:rsid w:val="008D5CF8"/>
    <w:rsid w:val="008D6323"/>
    <w:rsid w:val="008E019F"/>
    <w:rsid w:val="008E09CD"/>
    <w:rsid w:val="008E17D6"/>
    <w:rsid w:val="008E2034"/>
    <w:rsid w:val="008E3147"/>
    <w:rsid w:val="008E66CC"/>
    <w:rsid w:val="008E692C"/>
    <w:rsid w:val="008E6D72"/>
    <w:rsid w:val="008F01DF"/>
    <w:rsid w:val="008F02CE"/>
    <w:rsid w:val="008F204B"/>
    <w:rsid w:val="008F278A"/>
    <w:rsid w:val="008F2DFA"/>
    <w:rsid w:val="008F36E3"/>
    <w:rsid w:val="008F5DB9"/>
    <w:rsid w:val="008F6927"/>
    <w:rsid w:val="008F755B"/>
    <w:rsid w:val="009008BD"/>
    <w:rsid w:val="009010C7"/>
    <w:rsid w:val="0090162D"/>
    <w:rsid w:val="00901F2E"/>
    <w:rsid w:val="00902447"/>
    <w:rsid w:val="009025A8"/>
    <w:rsid w:val="00903166"/>
    <w:rsid w:val="00903B11"/>
    <w:rsid w:val="00903C58"/>
    <w:rsid w:val="0090538F"/>
    <w:rsid w:val="00905ECB"/>
    <w:rsid w:val="00905FB2"/>
    <w:rsid w:val="009067DC"/>
    <w:rsid w:val="009070D9"/>
    <w:rsid w:val="00907342"/>
    <w:rsid w:val="00911213"/>
    <w:rsid w:val="0091178C"/>
    <w:rsid w:val="00912278"/>
    <w:rsid w:val="00912EBD"/>
    <w:rsid w:val="00913B03"/>
    <w:rsid w:val="0091475C"/>
    <w:rsid w:val="0091492B"/>
    <w:rsid w:val="00914B06"/>
    <w:rsid w:val="00917244"/>
    <w:rsid w:val="00920833"/>
    <w:rsid w:val="009226F4"/>
    <w:rsid w:val="00923344"/>
    <w:rsid w:val="00923EFC"/>
    <w:rsid w:val="00924504"/>
    <w:rsid w:val="009247B7"/>
    <w:rsid w:val="009254F1"/>
    <w:rsid w:val="00925734"/>
    <w:rsid w:val="009257E2"/>
    <w:rsid w:val="009264CE"/>
    <w:rsid w:val="00927848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6F8B"/>
    <w:rsid w:val="009474EB"/>
    <w:rsid w:val="00947754"/>
    <w:rsid w:val="00947EC5"/>
    <w:rsid w:val="009511DA"/>
    <w:rsid w:val="00951EB3"/>
    <w:rsid w:val="00952863"/>
    <w:rsid w:val="009528DD"/>
    <w:rsid w:val="00955133"/>
    <w:rsid w:val="00955FC4"/>
    <w:rsid w:val="00957E73"/>
    <w:rsid w:val="009606F1"/>
    <w:rsid w:val="00960956"/>
    <w:rsid w:val="009615DF"/>
    <w:rsid w:val="00963CE2"/>
    <w:rsid w:val="00964749"/>
    <w:rsid w:val="00970256"/>
    <w:rsid w:val="00971AA4"/>
    <w:rsid w:val="00971D23"/>
    <w:rsid w:val="00971EC6"/>
    <w:rsid w:val="00971EF0"/>
    <w:rsid w:val="0097245B"/>
    <w:rsid w:val="00975682"/>
    <w:rsid w:val="00975AC3"/>
    <w:rsid w:val="00975C38"/>
    <w:rsid w:val="009765BE"/>
    <w:rsid w:val="00976636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87FA5"/>
    <w:rsid w:val="00991917"/>
    <w:rsid w:val="00991A99"/>
    <w:rsid w:val="00992688"/>
    <w:rsid w:val="00992A3D"/>
    <w:rsid w:val="009931AE"/>
    <w:rsid w:val="00993B8E"/>
    <w:rsid w:val="00993DB6"/>
    <w:rsid w:val="00995241"/>
    <w:rsid w:val="009957DF"/>
    <w:rsid w:val="00995EBF"/>
    <w:rsid w:val="00996123"/>
    <w:rsid w:val="009970B6"/>
    <w:rsid w:val="00997376"/>
    <w:rsid w:val="00997377"/>
    <w:rsid w:val="0099743F"/>
    <w:rsid w:val="009A0523"/>
    <w:rsid w:val="009A143B"/>
    <w:rsid w:val="009A2137"/>
    <w:rsid w:val="009A2C00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878"/>
    <w:rsid w:val="009B2938"/>
    <w:rsid w:val="009B294F"/>
    <w:rsid w:val="009B2A77"/>
    <w:rsid w:val="009B405B"/>
    <w:rsid w:val="009B6EA1"/>
    <w:rsid w:val="009B70BF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D7205"/>
    <w:rsid w:val="009D7C04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06F8"/>
    <w:rsid w:val="009F1481"/>
    <w:rsid w:val="009F2380"/>
    <w:rsid w:val="009F25D8"/>
    <w:rsid w:val="009F471F"/>
    <w:rsid w:val="009F5A1D"/>
    <w:rsid w:val="009F5D60"/>
    <w:rsid w:val="009F6517"/>
    <w:rsid w:val="009F78AC"/>
    <w:rsid w:val="00A01852"/>
    <w:rsid w:val="00A04218"/>
    <w:rsid w:val="00A0622F"/>
    <w:rsid w:val="00A07962"/>
    <w:rsid w:val="00A102DA"/>
    <w:rsid w:val="00A13BEE"/>
    <w:rsid w:val="00A16AA3"/>
    <w:rsid w:val="00A17B5C"/>
    <w:rsid w:val="00A22EB8"/>
    <w:rsid w:val="00A24B8A"/>
    <w:rsid w:val="00A256C5"/>
    <w:rsid w:val="00A2649E"/>
    <w:rsid w:val="00A27F7E"/>
    <w:rsid w:val="00A3063E"/>
    <w:rsid w:val="00A30E5A"/>
    <w:rsid w:val="00A31B8B"/>
    <w:rsid w:val="00A31BED"/>
    <w:rsid w:val="00A32402"/>
    <w:rsid w:val="00A34828"/>
    <w:rsid w:val="00A34BBE"/>
    <w:rsid w:val="00A34C5C"/>
    <w:rsid w:val="00A35398"/>
    <w:rsid w:val="00A35BC1"/>
    <w:rsid w:val="00A4219B"/>
    <w:rsid w:val="00A42253"/>
    <w:rsid w:val="00A42CEC"/>
    <w:rsid w:val="00A42F3E"/>
    <w:rsid w:val="00A439E4"/>
    <w:rsid w:val="00A44E49"/>
    <w:rsid w:val="00A452E6"/>
    <w:rsid w:val="00A4578A"/>
    <w:rsid w:val="00A45C32"/>
    <w:rsid w:val="00A46B90"/>
    <w:rsid w:val="00A472FC"/>
    <w:rsid w:val="00A4750E"/>
    <w:rsid w:val="00A51CD1"/>
    <w:rsid w:val="00A53F21"/>
    <w:rsid w:val="00A5564E"/>
    <w:rsid w:val="00A57CED"/>
    <w:rsid w:val="00A60DF1"/>
    <w:rsid w:val="00A61C55"/>
    <w:rsid w:val="00A62485"/>
    <w:rsid w:val="00A628CB"/>
    <w:rsid w:val="00A63436"/>
    <w:rsid w:val="00A640A0"/>
    <w:rsid w:val="00A64341"/>
    <w:rsid w:val="00A64446"/>
    <w:rsid w:val="00A652B0"/>
    <w:rsid w:val="00A660A8"/>
    <w:rsid w:val="00A660F6"/>
    <w:rsid w:val="00A66337"/>
    <w:rsid w:val="00A67D79"/>
    <w:rsid w:val="00A7077C"/>
    <w:rsid w:val="00A71796"/>
    <w:rsid w:val="00A7307C"/>
    <w:rsid w:val="00A74821"/>
    <w:rsid w:val="00A74D89"/>
    <w:rsid w:val="00A7576F"/>
    <w:rsid w:val="00A75BC7"/>
    <w:rsid w:val="00A76869"/>
    <w:rsid w:val="00A76BA3"/>
    <w:rsid w:val="00A76D68"/>
    <w:rsid w:val="00A77783"/>
    <w:rsid w:val="00A80B4C"/>
    <w:rsid w:val="00A80C2D"/>
    <w:rsid w:val="00A81060"/>
    <w:rsid w:val="00A81873"/>
    <w:rsid w:val="00A818C0"/>
    <w:rsid w:val="00A82389"/>
    <w:rsid w:val="00A82BA1"/>
    <w:rsid w:val="00A82EEC"/>
    <w:rsid w:val="00A8416E"/>
    <w:rsid w:val="00A85087"/>
    <w:rsid w:val="00A855D0"/>
    <w:rsid w:val="00A86189"/>
    <w:rsid w:val="00A86444"/>
    <w:rsid w:val="00A86759"/>
    <w:rsid w:val="00A872B5"/>
    <w:rsid w:val="00A87712"/>
    <w:rsid w:val="00A879BC"/>
    <w:rsid w:val="00A90D34"/>
    <w:rsid w:val="00A91222"/>
    <w:rsid w:val="00A92528"/>
    <w:rsid w:val="00A94122"/>
    <w:rsid w:val="00A94870"/>
    <w:rsid w:val="00A94F26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7D9A"/>
    <w:rsid w:val="00AB02A0"/>
    <w:rsid w:val="00AB0893"/>
    <w:rsid w:val="00AB0ED5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9F7"/>
    <w:rsid w:val="00AC4EAB"/>
    <w:rsid w:val="00AC632D"/>
    <w:rsid w:val="00AC63D2"/>
    <w:rsid w:val="00AC6680"/>
    <w:rsid w:val="00AC707A"/>
    <w:rsid w:val="00AC77EB"/>
    <w:rsid w:val="00AC7C48"/>
    <w:rsid w:val="00AD04A3"/>
    <w:rsid w:val="00AD0B64"/>
    <w:rsid w:val="00AD216D"/>
    <w:rsid w:val="00AD2703"/>
    <w:rsid w:val="00AD299D"/>
    <w:rsid w:val="00AD43AB"/>
    <w:rsid w:val="00AD573E"/>
    <w:rsid w:val="00AD5AB1"/>
    <w:rsid w:val="00AD5D9D"/>
    <w:rsid w:val="00AD5E52"/>
    <w:rsid w:val="00AD66CE"/>
    <w:rsid w:val="00AE053B"/>
    <w:rsid w:val="00AE0B7D"/>
    <w:rsid w:val="00AE0CF9"/>
    <w:rsid w:val="00AE3358"/>
    <w:rsid w:val="00AE34CF"/>
    <w:rsid w:val="00AE5BC8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9D8"/>
    <w:rsid w:val="00AF6882"/>
    <w:rsid w:val="00AF71CB"/>
    <w:rsid w:val="00AF7742"/>
    <w:rsid w:val="00B012C8"/>
    <w:rsid w:val="00B023BB"/>
    <w:rsid w:val="00B026F0"/>
    <w:rsid w:val="00B02D19"/>
    <w:rsid w:val="00B03BA0"/>
    <w:rsid w:val="00B0526F"/>
    <w:rsid w:val="00B05A22"/>
    <w:rsid w:val="00B06D06"/>
    <w:rsid w:val="00B10AB6"/>
    <w:rsid w:val="00B11D8E"/>
    <w:rsid w:val="00B121D0"/>
    <w:rsid w:val="00B13C12"/>
    <w:rsid w:val="00B1614A"/>
    <w:rsid w:val="00B20C51"/>
    <w:rsid w:val="00B23267"/>
    <w:rsid w:val="00B2553E"/>
    <w:rsid w:val="00B258DE"/>
    <w:rsid w:val="00B26B66"/>
    <w:rsid w:val="00B26DC7"/>
    <w:rsid w:val="00B27179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3098"/>
    <w:rsid w:val="00B431E0"/>
    <w:rsid w:val="00B44795"/>
    <w:rsid w:val="00B44C3A"/>
    <w:rsid w:val="00B473C1"/>
    <w:rsid w:val="00B47D8C"/>
    <w:rsid w:val="00B47ECA"/>
    <w:rsid w:val="00B5037B"/>
    <w:rsid w:val="00B504D8"/>
    <w:rsid w:val="00B51196"/>
    <w:rsid w:val="00B53052"/>
    <w:rsid w:val="00B5381B"/>
    <w:rsid w:val="00B5392E"/>
    <w:rsid w:val="00B54F77"/>
    <w:rsid w:val="00B5565B"/>
    <w:rsid w:val="00B578ED"/>
    <w:rsid w:val="00B57E07"/>
    <w:rsid w:val="00B60971"/>
    <w:rsid w:val="00B60DDA"/>
    <w:rsid w:val="00B62B1D"/>
    <w:rsid w:val="00B63DE9"/>
    <w:rsid w:val="00B63E11"/>
    <w:rsid w:val="00B643E6"/>
    <w:rsid w:val="00B647EC"/>
    <w:rsid w:val="00B6582B"/>
    <w:rsid w:val="00B66113"/>
    <w:rsid w:val="00B67267"/>
    <w:rsid w:val="00B71045"/>
    <w:rsid w:val="00B7152E"/>
    <w:rsid w:val="00B733E8"/>
    <w:rsid w:val="00B73B20"/>
    <w:rsid w:val="00B74828"/>
    <w:rsid w:val="00B749F9"/>
    <w:rsid w:val="00B74CEE"/>
    <w:rsid w:val="00B759B0"/>
    <w:rsid w:val="00B76D46"/>
    <w:rsid w:val="00B77CCB"/>
    <w:rsid w:val="00B77D9D"/>
    <w:rsid w:val="00B81D1B"/>
    <w:rsid w:val="00B849F2"/>
    <w:rsid w:val="00B84B7E"/>
    <w:rsid w:val="00B862FF"/>
    <w:rsid w:val="00B86D80"/>
    <w:rsid w:val="00B877D3"/>
    <w:rsid w:val="00B90482"/>
    <w:rsid w:val="00B92F23"/>
    <w:rsid w:val="00B92F31"/>
    <w:rsid w:val="00B94079"/>
    <w:rsid w:val="00B94953"/>
    <w:rsid w:val="00B95AAB"/>
    <w:rsid w:val="00B95FAD"/>
    <w:rsid w:val="00B96679"/>
    <w:rsid w:val="00B96F2B"/>
    <w:rsid w:val="00BA287C"/>
    <w:rsid w:val="00BA322F"/>
    <w:rsid w:val="00BA33B4"/>
    <w:rsid w:val="00BA4A4F"/>
    <w:rsid w:val="00BA5052"/>
    <w:rsid w:val="00BA5CF0"/>
    <w:rsid w:val="00BA6A3B"/>
    <w:rsid w:val="00BA6D9A"/>
    <w:rsid w:val="00BA708A"/>
    <w:rsid w:val="00BA719D"/>
    <w:rsid w:val="00BA7591"/>
    <w:rsid w:val="00BB112F"/>
    <w:rsid w:val="00BB2AA4"/>
    <w:rsid w:val="00BB4666"/>
    <w:rsid w:val="00BB4F03"/>
    <w:rsid w:val="00BB53B4"/>
    <w:rsid w:val="00BB5F2D"/>
    <w:rsid w:val="00BB655D"/>
    <w:rsid w:val="00BB6681"/>
    <w:rsid w:val="00BC0933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36B"/>
    <w:rsid w:val="00BD0B5C"/>
    <w:rsid w:val="00BD3D41"/>
    <w:rsid w:val="00BD49D1"/>
    <w:rsid w:val="00BD5276"/>
    <w:rsid w:val="00BD7E3B"/>
    <w:rsid w:val="00BE18A0"/>
    <w:rsid w:val="00BE1934"/>
    <w:rsid w:val="00BE1EDB"/>
    <w:rsid w:val="00BE1FC8"/>
    <w:rsid w:val="00BE20A4"/>
    <w:rsid w:val="00BE2861"/>
    <w:rsid w:val="00BE2D54"/>
    <w:rsid w:val="00BE6054"/>
    <w:rsid w:val="00BE633F"/>
    <w:rsid w:val="00BE763E"/>
    <w:rsid w:val="00BE7648"/>
    <w:rsid w:val="00BE7DE8"/>
    <w:rsid w:val="00BE7F7F"/>
    <w:rsid w:val="00BF072A"/>
    <w:rsid w:val="00BF3A2C"/>
    <w:rsid w:val="00BF49A6"/>
    <w:rsid w:val="00BF4F70"/>
    <w:rsid w:val="00BF6292"/>
    <w:rsid w:val="00BF6488"/>
    <w:rsid w:val="00BF699A"/>
    <w:rsid w:val="00BF703A"/>
    <w:rsid w:val="00BF7D75"/>
    <w:rsid w:val="00C006C9"/>
    <w:rsid w:val="00C01CD5"/>
    <w:rsid w:val="00C02550"/>
    <w:rsid w:val="00C02AC7"/>
    <w:rsid w:val="00C04260"/>
    <w:rsid w:val="00C04EAC"/>
    <w:rsid w:val="00C05BDE"/>
    <w:rsid w:val="00C07E81"/>
    <w:rsid w:val="00C07F81"/>
    <w:rsid w:val="00C11C2D"/>
    <w:rsid w:val="00C122BB"/>
    <w:rsid w:val="00C131AD"/>
    <w:rsid w:val="00C14439"/>
    <w:rsid w:val="00C164CC"/>
    <w:rsid w:val="00C17140"/>
    <w:rsid w:val="00C17AE7"/>
    <w:rsid w:val="00C17B6F"/>
    <w:rsid w:val="00C17D19"/>
    <w:rsid w:val="00C21238"/>
    <w:rsid w:val="00C220B5"/>
    <w:rsid w:val="00C22994"/>
    <w:rsid w:val="00C23814"/>
    <w:rsid w:val="00C2390C"/>
    <w:rsid w:val="00C250A6"/>
    <w:rsid w:val="00C25BF4"/>
    <w:rsid w:val="00C2704E"/>
    <w:rsid w:val="00C27BF8"/>
    <w:rsid w:val="00C30DC3"/>
    <w:rsid w:val="00C31066"/>
    <w:rsid w:val="00C3199B"/>
    <w:rsid w:val="00C34B43"/>
    <w:rsid w:val="00C37702"/>
    <w:rsid w:val="00C4009C"/>
    <w:rsid w:val="00C40285"/>
    <w:rsid w:val="00C40767"/>
    <w:rsid w:val="00C408BD"/>
    <w:rsid w:val="00C41E14"/>
    <w:rsid w:val="00C41F12"/>
    <w:rsid w:val="00C428DB"/>
    <w:rsid w:val="00C42F3B"/>
    <w:rsid w:val="00C4425B"/>
    <w:rsid w:val="00C44EE8"/>
    <w:rsid w:val="00C45E42"/>
    <w:rsid w:val="00C45FBA"/>
    <w:rsid w:val="00C46C8C"/>
    <w:rsid w:val="00C472C7"/>
    <w:rsid w:val="00C50997"/>
    <w:rsid w:val="00C50D73"/>
    <w:rsid w:val="00C5100A"/>
    <w:rsid w:val="00C516F8"/>
    <w:rsid w:val="00C54600"/>
    <w:rsid w:val="00C54820"/>
    <w:rsid w:val="00C571A9"/>
    <w:rsid w:val="00C57283"/>
    <w:rsid w:val="00C57685"/>
    <w:rsid w:val="00C60265"/>
    <w:rsid w:val="00C602FC"/>
    <w:rsid w:val="00C616EE"/>
    <w:rsid w:val="00C61847"/>
    <w:rsid w:val="00C6271B"/>
    <w:rsid w:val="00C62806"/>
    <w:rsid w:val="00C62EAB"/>
    <w:rsid w:val="00C64D83"/>
    <w:rsid w:val="00C6546D"/>
    <w:rsid w:val="00C658D6"/>
    <w:rsid w:val="00C66400"/>
    <w:rsid w:val="00C666B3"/>
    <w:rsid w:val="00C66C1C"/>
    <w:rsid w:val="00C6768E"/>
    <w:rsid w:val="00C67E88"/>
    <w:rsid w:val="00C71BF3"/>
    <w:rsid w:val="00C72599"/>
    <w:rsid w:val="00C737C6"/>
    <w:rsid w:val="00C738F1"/>
    <w:rsid w:val="00C74252"/>
    <w:rsid w:val="00C757E8"/>
    <w:rsid w:val="00C75A71"/>
    <w:rsid w:val="00C75F7E"/>
    <w:rsid w:val="00C76B6C"/>
    <w:rsid w:val="00C77132"/>
    <w:rsid w:val="00C778D8"/>
    <w:rsid w:val="00C77A1E"/>
    <w:rsid w:val="00C77DBE"/>
    <w:rsid w:val="00C809DD"/>
    <w:rsid w:val="00C80F08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AB1"/>
    <w:rsid w:val="00C90C57"/>
    <w:rsid w:val="00C922D5"/>
    <w:rsid w:val="00C93A30"/>
    <w:rsid w:val="00C9495D"/>
    <w:rsid w:val="00C96212"/>
    <w:rsid w:val="00C9631C"/>
    <w:rsid w:val="00C9631D"/>
    <w:rsid w:val="00C96D24"/>
    <w:rsid w:val="00CA090F"/>
    <w:rsid w:val="00CA0DA2"/>
    <w:rsid w:val="00CA124E"/>
    <w:rsid w:val="00CA14ED"/>
    <w:rsid w:val="00CA1556"/>
    <w:rsid w:val="00CA1D99"/>
    <w:rsid w:val="00CA293F"/>
    <w:rsid w:val="00CA3367"/>
    <w:rsid w:val="00CA4B4D"/>
    <w:rsid w:val="00CA4B9E"/>
    <w:rsid w:val="00CA4BEA"/>
    <w:rsid w:val="00CA6802"/>
    <w:rsid w:val="00CA6946"/>
    <w:rsid w:val="00CA69DF"/>
    <w:rsid w:val="00CA73BF"/>
    <w:rsid w:val="00CA7EB6"/>
    <w:rsid w:val="00CB0BEA"/>
    <w:rsid w:val="00CB1216"/>
    <w:rsid w:val="00CB14D9"/>
    <w:rsid w:val="00CB161F"/>
    <w:rsid w:val="00CB35C5"/>
    <w:rsid w:val="00CB4394"/>
    <w:rsid w:val="00CB48FD"/>
    <w:rsid w:val="00CB53E5"/>
    <w:rsid w:val="00CB5FF8"/>
    <w:rsid w:val="00CB71EE"/>
    <w:rsid w:val="00CB7A7E"/>
    <w:rsid w:val="00CC03D1"/>
    <w:rsid w:val="00CC075D"/>
    <w:rsid w:val="00CC0E95"/>
    <w:rsid w:val="00CC256D"/>
    <w:rsid w:val="00CC425D"/>
    <w:rsid w:val="00CC471A"/>
    <w:rsid w:val="00CC5406"/>
    <w:rsid w:val="00CC558B"/>
    <w:rsid w:val="00CC5FC4"/>
    <w:rsid w:val="00CD09AE"/>
    <w:rsid w:val="00CD0BB0"/>
    <w:rsid w:val="00CD0D48"/>
    <w:rsid w:val="00CD180F"/>
    <w:rsid w:val="00CD1C65"/>
    <w:rsid w:val="00CD228C"/>
    <w:rsid w:val="00CD2986"/>
    <w:rsid w:val="00CD2C8C"/>
    <w:rsid w:val="00CD3D61"/>
    <w:rsid w:val="00CD3E2C"/>
    <w:rsid w:val="00CD4383"/>
    <w:rsid w:val="00CD45AE"/>
    <w:rsid w:val="00CD4939"/>
    <w:rsid w:val="00CD5068"/>
    <w:rsid w:val="00CD55D6"/>
    <w:rsid w:val="00CD5962"/>
    <w:rsid w:val="00CD5F2B"/>
    <w:rsid w:val="00CD6502"/>
    <w:rsid w:val="00CD6EB8"/>
    <w:rsid w:val="00CE022E"/>
    <w:rsid w:val="00CE2B6C"/>
    <w:rsid w:val="00CE3850"/>
    <w:rsid w:val="00CE3DFD"/>
    <w:rsid w:val="00CE418E"/>
    <w:rsid w:val="00CE4368"/>
    <w:rsid w:val="00CE43AC"/>
    <w:rsid w:val="00CE51B0"/>
    <w:rsid w:val="00CE5FE2"/>
    <w:rsid w:val="00CE6011"/>
    <w:rsid w:val="00CE6700"/>
    <w:rsid w:val="00CE7934"/>
    <w:rsid w:val="00CF138B"/>
    <w:rsid w:val="00CF1B72"/>
    <w:rsid w:val="00CF35F7"/>
    <w:rsid w:val="00CF3FC2"/>
    <w:rsid w:val="00CF4553"/>
    <w:rsid w:val="00CF53DA"/>
    <w:rsid w:val="00CF572B"/>
    <w:rsid w:val="00CF5C48"/>
    <w:rsid w:val="00CF74BE"/>
    <w:rsid w:val="00D029DF"/>
    <w:rsid w:val="00D02CB2"/>
    <w:rsid w:val="00D049D8"/>
    <w:rsid w:val="00D04D17"/>
    <w:rsid w:val="00D058CE"/>
    <w:rsid w:val="00D05EDB"/>
    <w:rsid w:val="00D110FD"/>
    <w:rsid w:val="00D11A8F"/>
    <w:rsid w:val="00D11B5A"/>
    <w:rsid w:val="00D11F52"/>
    <w:rsid w:val="00D120C2"/>
    <w:rsid w:val="00D121CA"/>
    <w:rsid w:val="00D14EB7"/>
    <w:rsid w:val="00D15CA8"/>
    <w:rsid w:val="00D16A75"/>
    <w:rsid w:val="00D16AE3"/>
    <w:rsid w:val="00D16EC0"/>
    <w:rsid w:val="00D2093E"/>
    <w:rsid w:val="00D211A3"/>
    <w:rsid w:val="00D22827"/>
    <w:rsid w:val="00D236AC"/>
    <w:rsid w:val="00D248BC"/>
    <w:rsid w:val="00D258F0"/>
    <w:rsid w:val="00D2608C"/>
    <w:rsid w:val="00D26BD9"/>
    <w:rsid w:val="00D27F4E"/>
    <w:rsid w:val="00D30877"/>
    <w:rsid w:val="00D30CC0"/>
    <w:rsid w:val="00D30F16"/>
    <w:rsid w:val="00D31848"/>
    <w:rsid w:val="00D337D2"/>
    <w:rsid w:val="00D33B93"/>
    <w:rsid w:val="00D33D07"/>
    <w:rsid w:val="00D34A70"/>
    <w:rsid w:val="00D34D93"/>
    <w:rsid w:val="00D36688"/>
    <w:rsid w:val="00D367C0"/>
    <w:rsid w:val="00D36DA1"/>
    <w:rsid w:val="00D3741A"/>
    <w:rsid w:val="00D37E79"/>
    <w:rsid w:val="00D37EE4"/>
    <w:rsid w:val="00D41EB4"/>
    <w:rsid w:val="00D427C9"/>
    <w:rsid w:val="00D42E04"/>
    <w:rsid w:val="00D431E3"/>
    <w:rsid w:val="00D43C86"/>
    <w:rsid w:val="00D442DE"/>
    <w:rsid w:val="00D443A2"/>
    <w:rsid w:val="00D44E66"/>
    <w:rsid w:val="00D4539B"/>
    <w:rsid w:val="00D47D6F"/>
    <w:rsid w:val="00D5196F"/>
    <w:rsid w:val="00D5230D"/>
    <w:rsid w:val="00D53BC2"/>
    <w:rsid w:val="00D55559"/>
    <w:rsid w:val="00D55C6B"/>
    <w:rsid w:val="00D56449"/>
    <w:rsid w:val="00D56B38"/>
    <w:rsid w:val="00D57123"/>
    <w:rsid w:val="00D57B03"/>
    <w:rsid w:val="00D604D7"/>
    <w:rsid w:val="00D60E11"/>
    <w:rsid w:val="00D62CF1"/>
    <w:rsid w:val="00D635F8"/>
    <w:rsid w:val="00D64171"/>
    <w:rsid w:val="00D641CA"/>
    <w:rsid w:val="00D64361"/>
    <w:rsid w:val="00D656B7"/>
    <w:rsid w:val="00D67D59"/>
    <w:rsid w:val="00D71928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14A5"/>
    <w:rsid w:val="00D82781"/>
    <w:rsid w:val="00D83303"/>
    <w:rsid w:val="00D84598"/>
    <w:rsid w:val="00D85468"/>
    <w:rsid w:val="00D85D98"/>
    <w:rsid w:val="00D86B2B"/>
    <w:rsid w:val="00D8729B"/>
    <w:rsid w:val="00D87892"/>
    <w:rsid w:val="00D87FA3"/>
    <w:rsid w:val="00D90597"/>
    <w:rsid w:val="00D9130D"/>
    <w:rsid w:val="00D91C83"/>
    <w:rsid w:val="00D92C7B"/>
    <w:rsid w:val="00D94FE0"/>
    <w:rsid w:val="00D9525A"/>
    <w:rsid w:val="00D953C9"/>
    <w:rsid w:val="00D976FA"/>
    <w:rsid w:val="00DA12BC"/>
    <w:rsid w:val="00DA25A3"/>
    <w:rsid w:val="00DA40F2"/>
    <w:rsid w:val="00DA59F8"/>
    <w:rsid w:val="00DA5EB7"/>
    <w:rsid w:val="00DA62D0"/>
    <w:rsid w:val="00DA6B79"/>
    <w:rsid w:val="00DA7282"/>
    <w:rsid w:val="00DB0407"/>
    <w:rsid w:val="00DB1F6A"/>
    <w:rsid w:val="00DB375D"/>
    <w:rsid w:val="00DB4454"/>
    <w:rsid w:val="00DB66AD"/>
    <w:rsid w:val="00DB77A0"/>
    <w:rsid w:val="00DC034D"/>
    <w:rsid w:val="00DC037F"/>
    <w:rsid w:val="00DC0611"/>
    <w:rsid w:val="00DC22D6"/>
    <w:rsid w:val="00DC2333"/>
    <w:rsid w:val="00DC2636"/>
    <w:rsid w:val="00DC2900"/>
    <w:rsid w:val="00DC2A52"/>
    <w:rsid w:val="00DC2C60"/>
    <w:rsid w:val="00DC2DDF"/>
    <w:rsid w:val="00DC4046"/>
    <w:rsid w:val="00DC49DA"/>
    <w:rsid w:val="00DC56CC"/>
    <w:rsid w:val="00DC586E"/>
    <w:rsid w:val="00DC664A"/>
    <w:rsid w:val="00DC7A24"/>
    <w:rsid w:val="00DC7A6E"/>
    <w:rsid w:val="00DD17B8"/>
    <w:rsid w:val="00DD3707"/>
    <w:rsid w:val="00DD3E58"/>
    <w:rsid w:val="00DD411F"/>
    <w:rsid w:val="00DD47CE"/>
    <w:rsid w:val="00DD7E3D"/>
    <w:rsid w:val="00DE0548"/>
    <w:rsid w:val="00DE1E2E"/>
    <w:rsid w:val="00DE46C3"/>
    <w:rsid w:val="00DE5AAD"/>
    <w:rsid w:val="00DE66A6"/>
    <w:rsid w:val="00DE708A"/>
    <w:rsid w:val="00DE7CCA"/>
    <w:rsid w:val="00DE7FCC"/>
    <w:rsid w:val="00DF039A"/>
    <w:rsid w:val="00DF13D8"/>
    <w:rsid w:val="00DF177D"/>
    <w:rsid w:val="00DF1F4D"/>
    <w:rsid w:val="00DF3E51"/>
    <w:rsid w:val="00DF4BC4"/>
    <w:rsid w:val="00DF58CB"/>
    <w:rsid w:val="00DF75C9"/>
    <w:rsid w:val="00E007A4"/>
    <w:rsid w:val="00E007DE"/>
    <w:rsid w:val="00E010C5"/>
    <w:rsid w:val="00E013F8"/>
    <w:rsid w:val="00E01777"/>
    <w:rsid w:val="00E03603"/>
    <w:rsid w:val="00E03DC2"/>
    <w:rsid w:val="00E03E74"/>
    <w:rsid w:val="00E0423D"/>
    <w:rsid w:val="00E0473C"/>
    <w:rsid w:val="00E04E32"/>
    <w:rsid w:val="00E05234"/>
    <w:rsid w:val="00E05B88"/>
    <w:rsid w:val="00E05C63"/>
    <w:rsid w:val="00E064FA"/>
    <w:rsid w:val="00E11568"/>
    <w:rsid w:val="00E11B7F"/>
    <w:rsid w:val="00E12637"/>
    <w:rsid w:val="00E12685"/>
    <w:rsid w:val="00E12A32"/>
    <w:rsid w:val="00E149FD"/>
    <w:rsid w:val="00E16A60"/>
    <w:rsid w:val="00E16F2E"/>
    <w:rsid w:val="00E1719F"/>
    <w:rsid w:val="00E174C1"/>
    <w:rsid w:val="00E177D5"/>
    <w:rsid w:val="00E2069B"/>
    <w:rsid w:val="00E20840"/>
    <w:rsid w:val="00E242B4"/>
    <w:rsid w:val="00E257B8"/>
    <w:rsid w:val="00E258DC"/>
    <w:rsid w:val="00E26BF4"/>
    <w:rsid w:val="00E27836"/>
    <w:rsid w:val="00E32510"/>
    <w:rsid w:val="00E33BD4"/>
    <w:rsid w:val="00E33CA8"/>
    <w:rsid w:val="00E36C3D"/>
    <w:rsid w:val="00E36F1F"/>
    <w:rsid w:val="00E37764"/>
    <w:rsid w:val="00E40E64"/>
    <w:rsid w:val="00E41E1C"/>
    <w:rsid w:val="00E428B8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0F19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6664"/>
    <w:rsid w:val="00E67646"/>
    <w:rsid w:val="00E679D9"/>
    <w:rsid w:val="00E67E4F"/>
    <w:rsid w:val="00E7106E"/>
    <w:rsid w:val="00E71468"/>
    <w:rsid w:val="00E71710"/>
    <w:rsid w:val="00E72C7B"/>
    <w:rsid w:val="00E7426D"/>
    <w:rsid w:val="00E7586E"/>
    <w:rsid w:val="00E765EC"/>
    <w:rsid w:val="00E76DA3"/>
    <w:rsid w:val="00E774C4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7CE"/>
    <w:rsid w:val="00E93DF4"/>
    <w:rsid w:val="00E953AE"/>
    <w:rsid w:val="00E95605"/>
    <w:rsid w:val="00E96EB5"/>
    <w:rsid w:val="00E973EB"/>
    <w:rsid w:val="00E97B32"/>
    <w:rsid w:val="00EA24DB"/>
    <w:rsid w:val="00EA3F41"/>
    <w:rsid w:val="00EA563E"/>
    <w:rsid w:val="00EA5642"/>
    <w:rsid w:val="00EA57F6"/>
    <w:rsid w:val="00EA603E"/>
    <w:rsid w:val="00EA7C4B"/>
    <w:rsid w:val="00EB07D5"/>
    <w:rsid w:val="00EB0C41"/>
    <w:rsid w:val="00EB0E42"/>
    <w:rsid w:val="00EB12CD"/>
    <w:rsid w:val="00EB1C57"/>
    <w:rsid w:val="00EB1E04"/>
    <w:rsid w:val="00EB2880"/>
    <w:rsid w:val="00EB2A32"/>
    <w:rsid w:val="00EB3EE8"/>
    <w:rsid w:val="00EB3F32"/>
    <w:rsid w:val="00EB4136"/>
    <w:rsid w:val="00EB5719"/>
    <w:rsid w:val="00EB6F48"/>
    <w:rsid w:val="00EB78D9"/>
    <w:rsid w:val="00EB7F6E"/>
    <w:rsid w:val="00EC153C"/>
    <w:rsid w:val="00EC2AD2"/>
    <w:rsid w:val="00EC2ED5"/>
    <w:rsid w:val="00EC31D1"/>
    <w:rsid w:val="00EC33CD"/>
    <w:rsid w:val="00EC33F5"/>
    <w:rsid w:val="00EC43F4"/>
    <w:rsid w:val="00EC4769"/>
    <w:rsid w:val="00EC5617"/>
    <w:rsid w:val="00EC5D5F"/>
    <w:rsid w:val="00EC673E"/>
    <w:rsid w:val="00EC7074"/>
    <w:rsid w:val="00ED2B9E"/>
    <w:rsid w:val="00ED3090"/>
    <w:rsid w:val="00ED3404"/>
    <w:rsid w:val="00ED6944"/>
    <w:rsid w:val="00ED6A74"/>
    <w:rsid w:val="00EE1059"/>
    <w:rsid w:val="00EE144B"/>
    <w:rsid w:val="00EE1851"/>
    <w:rsid w:val="00EE1FCE"/>
    <w:rsid w:val="00EE2CEA"/>
    <w:rsid w:val="00EE3A66"/>
    <w:rsid w:val="00EE3B8F"/>
    <w:rsid w:val="00EE41DB"/>
    <w:rsid w:val="00EE4D84"/>
    <w:rsid w:val="00EE4FDF"/>
    <w:rsid w:val="00EE5592"/>
    <w:rsid w:val="00EE5CFD"/>
    <w:rsid w:val="00EE62D7"/>
    <w:rsid w:val="00EE6FF7"/>
    <w:rsid w:val="00EE7180"/>
    <w:rsid w:val="00EE7545"/>
    <w:rsid w:val="00EE76BE"/>
    <w:rsid w:val="00EF2003"/>
    <w:rsid w:val="00EF378C"/>
    <w:rsid w:val="00EF378F"/>
    <w:rsid w:val="00EF5D8E"/>
    <w:rsid w:val="00EF5E55"/>
    <w:rsid w:val="00EF625E"/>
    <w:rsid w:val="00EF65FF"/>
    <w:rsid w:val="00EF7850"/>
    <w:rsid w:val="00F008C8"/>
    <w:rsid w:val="00F025AB"/>
    <w:rsid w:val="00F03580"/>
    <w:rsid w:val="00F03FB6"/>
    <w:rsid w:val="00F047F4"/>
    <w:rsid w:val="00F056B8"/>
    <w:rsid w:val="00F074C4"/>
    <w:rsid w:val="00F0787A"/>
    <w:rsid w:val="00F105B7"/>
    <w:rsid w:val="00F10913"/>
    <w:rsid w:val="00F12121"/>
    <w:rsid w:val="00F126D0"/>
    <w:rsid w:val="00F12FC3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277BF"/>
    <w:rsid w:val="00F2794E"/>
    <w:rsid w:val="00F30237"/>
    <w:rsid w:val="00F30284"/>
    <w:rsid w:val="00F3188F"/>
    <w:rsid w:val="00F31CD4"/>
    <w:rsid w:val="00F32AE9"/>
    <w:rsid w:val="00F334D6"/>
    <w:rsid w:val="00F33788"/>
    <w:rsid w:val="00F342B5"/>
    <w:rsid w:val="00F34992"/>
    <w:rsid w:val="00F34AF8"/>
    <w:rsid w:val="00F34B4F"/>
    <w:rsid w:val="00F35067"/>
    <w:rsid w:val="00F403B7"/>
    <w:rsid w:val="00F41BD7"/>
    <w:rsid w:val="00F420A9"/>
    <w:rsid w:val="00F425C1"/>
    <w:rsid w:val="00F445F9"/>
    <w:rsid w:val="00F45982"/>
    <w:rsid w:val="00F46ECA"/>
    <w:rsid w:val="00F47798"/>
    <w:rsid w:val="00F50C27"/>
    <w:rsid w:val="00F51059"/>
    <w:rsid w:val="00F51BF9"/>
    <w:rsid w:val="00F5279B"/>
    <w:rsid w:val="00F52C91"/>
    <w:rsid w:val="00F53AA9"/>
    <w:rsid w:val="00F550B3"/>
    <w:rsid w:val="00F5537F"/>
    <w:rsid w:val="00F611B4"/>
    <w:rsid w:val="00F6176C"/>
    <w:rsid w:val="00F62595"/>
    <w:rsid w:val="00F63AB3"/>
    <w:rsid w:val="00F63F19"/>
    <w:rsid w:val="00F65365"/>
    <w:rsid w:val="00F657B3"/>
    <w:rsid w:val="00F65886"/>
    <w:rsid w:val="00F6689B"/>
    <w:rsid w:val="00F66FB0"/>
    <w:rsid w:val="00F6703F"/>
    <w:rsid w:val="00F70C4A"/>
    <w:rsid w:val="00F731E7"/>
    <w:rsid w:val="00F73A0A"/>
    <w:rsid w:val="00F74424"/>
    <w:rsid w:val="00F74CA6"/>
    <w:rsid w:val="00F755AA"/>
    <w:rsid w:val="00F76159"/>
    <w:rsid w:val="00F8014F"/>
    <w:rsid w:val="00F804FC"/>
    <w:rsid w:val="00F8053C"/>
    <w:rsid w:val="00F80A24"/>
    <w:rsid w:val="00F80C01"/>
    <w:rsid w:val="00F8229C"/>
    <w:rsid w:val="00F82F0D"/>
    <w:rsid w:val="00F82F7F"/>
    <w:rsid w:val="00F83014"/>
    <w:rsid w:val="00F83736"/>
    <w:rsid w:val="00F844F4"/>
    <w:rsid w:val="00F85C2B"/>
    <w:rsid w:val="00F86119"/>
    <w:rsid w:val="00F87603"/>
    <w:rsid w:val="00F87AD5"/>
    <w:rsid w:val="00F9126E"/>
    <w:rsid w:val="00F926F6"/>
    <w:rsid w:val="00F932DE"/>
    <w:rsid w:val="00F94A11"/>
    <w:rsid w:val="00F95C35"/>
    <w:rsid w:val="00F96B65"/>
    <w:rsid w:val="00F97EB2"/>
    <w:rsid w:val="00FA0848"/>
    <w:rsid w:val="00FA2011"/>
    <w:rsid w:val="00FA2684"/>
    <w:rsid w:val="00FA2A61"/>
    <w:rsid w:val="00FA3684"/>
    <w:rsid w:val="00FA406C"/>
    <w:rsid w:val="00FA4487"/>
    <w:rsid w:val="00FA56FE"/>
    <w:rsid w:val="00FA5B5C"/>
    <w:rsid w:val="00FA6675"/>
    <w:rsid w:val="00FA7C1F"/>
    <w:rsid w:val="00FB01DB"/>
    <w:rsid w:val="00FB108B"/>
    <w:rsid w:val="00FB1E37"/>
    <w:rsid w:val="00FB4C3F"/>
    <w:rsid w:val="00FB62C2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C7829"/>
    <w:rsid w:val="00FD2333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11F"/>
    <w:rsid w:val="00FE58A2"/>
    <w:rsid w:val="00FE5D5A"/>
    <w:rsid w:val="00FE5E77"/>
    <w:rsid w:val="00FE5F7A"/>
    <w:rsid w:val="00FE6937"/>
    <w:rsid w:val="00FE77B2"/>
    <w:rsid w:val="00FF1651"/>
    <w:rsid w:val="00FF1E30"/>
    <w:rsid w:val="00FF1ED7"/>
    <w:rsid w:val="00FF2E83"/>
    <w:rsid w:val="00FF3593"/>
    <w:rsid w:val="00FF3DD2"/>
    <w:rsid w:val="00FF575E"/>
    <w:rsid w:val="00FF5868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9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73</cp:revision>
  <cp:lastPrinted>2024-03-13T10:08:00Z</cp:lastPrinted>
  <dcterms:created xsi:type="dcterms:W3CDTF">2024-03-12T17:08:00Z</dcterms:created>
  <dcterms:modified xsi:type="dcterms:W3CDTF">2024-03-13T13:16:00Z</dcterms:modified>
</cp:coreProperties>
</file>